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2A" w:rsidRPr="006F738F" w:rsidRDefault="00D8202A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738F">
        <w:rPr>
          <w:rFonts w:ascii="Times New Roman" w:hAnsi="Times New Roman" w:cs="Times New Roman"/>
          <w:b/>
          <w:sz w:val="28"/>
          <w:szCs w:val="28"/>
        </w:rPr>
        <w:t>Титульник</w:t>
      </w:r>
      <w:proofErr w:type="spellEnd"/>
    </w:p>
    <w:p w:rsidR="00D8202A" w:rsidRPr="006F738F" w:rsidRDefault="00D8202A" w:rsidP="00B95F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38F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261184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02A" w:rsidRPr="006F738F" w:rsidRDefault="00FA7094" w:rsidP="00B95F72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F738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B01E9" w:rsidRPr="006F738F" w:rsidRDefault="00D8202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F7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7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7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475281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1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2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 Адаптация </w:t>
            </w:r>
            <w:r w:rsidR="000B01E9" w:rsidRPr="006F738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ложных программных систем</w:t>
            </w:r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к конкретным пользовательским задачам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2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3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тоды адаптации программного обеспечения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3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4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Адаптация через конфигурацию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4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5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Модульность архитектуры программной системы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5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6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рименение конфигурационного механизма для адаптации сложной системы.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6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7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Конфигурационное моделирование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7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8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Классификация задач конфигурационного моделирования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8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89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Управление конфигурациями. Цели, задачи и основные действия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89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E9" w:rsidRPr="006F738F" w:rsidRDefault="00D5434A" w:rsidP="00B95F72">
          <w:pPr>
            <w:pStyle w:val="11"/>
            <w:tabs>
              <w:tab w:val="right" w:leader="dot" w:pos="9628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475290" w:history="1">
            <w:r w:rsidR="000B01E9" w:rsidRPr="006F7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75290 \h </w:instrTex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214A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B01E9" w:rsidRPr="006F7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02A" w:rsidRPr="006F738F" w:rsidRDefault="00D8202A" w:rsidP="00B95F7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73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02A" w:rsidRPr="006F738F" w:rsidRDefault="00D8202A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02A" w:rsidRPr="006F738F" w:rsidRDefault="00D8202A" w:rsidP="00B95F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3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37E6" w:rsidRPr="006F738F" w:rsidRDefault="00A337E6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0" w:name="_Toc510475281"/>
      <w:r w:rsidRPr="006F738F">
        <w:rPr>
          <w:rFonts w:cs="Times New Roman"/>
          <w:szCs w:val="28"/>
        </w:rPr>
        <w:lastRenderedPageBreak/>
        <w:t>Введение</w:t>
      </w:r>
      <w:bookmarkEnd w:id="0"/>
    </w:p>
    <w:p w:rsidR="00CF7931" w:rsidRPr="006F738F" w:rsidRDefault="00CF793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В настоящее время пользователи заинтересованы в гибкости и масштабируемости программных систем, обеспечивающих работу в условиях постоянно изменяющееся внешней среды. Способность системы изменяться при изменении внешних условий так, чтобы цель </w:t>
      </w:r>
      <w:r w:rsidR="003E2189">
        <w:rPr>
          <w:rFonts w:ascii="Times New Roman" w:hAnsi="Times New Roman" w:cs="Times New Roman"/>
          <w:sz w:val="28"/>
          <w:szCs w:val="28"/>
        </w:rPr>
        <w:t xml:space="preserve">её </w:t>
      </w:r>
      <w:r w:rsidRPr="006F738F">
        <w:rPr>
          <w:rFonts w:ascii="Times New Roman" w:hAnsi="Times New Roman" w:cs="Times New Roman"/>
          <w:sz w:val="28"/>
          <w:szCs w:val="28"/>
        </w:rPr>
        <w:t>функционирования была достигнута, даже если изменения внешних условий препятствуют этому</w:t>
      </w:r>
      <w:r w:rsidR="003E2189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называют адаптивностью. </w:t>
      </w:r>
    </w:p>
    <w:p w:rsidR="00A337E6" w:rsidRPr="006F738F" w:rsidRDefault="00CF793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Таким образом, можно сказать, что оптимальное функционирование системы при изменяемом внешнем окружении достигается благодаря процессам адаптации, конфигурирования и реконфигурирования. Конфигурирование и адаптация программных приложений необходимы для приведения их в соответствии с изменившимися требованиями [1, с 6]. При наличии в системе подобных механизмов, пользователь имеет возможность работать в нескольких различных режимах, что обеспечивает гибкость использования программного обеспечения в рамках существующей среды и поставленных задач.</w:t>
      </w:r>
      <w:r w:rsidR="00914EC3" w:rsidRPr="006F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31" w:rsidRPr="006F738F" w:rsidRDefault="00CF793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Цель данной научной работы состоит в рассмотрении особенностей конфигурирования гибких адаптивных программн</w:t>
      </w:r>
      <w:r w:rsidR="002F5FE9" w:rsidRPr="006F738F">
        <w:rPr>
          <w:rFonts w:ascii="Times New Roman" w:hAnsi="Times New Roman" w:cs="Times New Roman"/>
          <w:sz w:val="28"/>
          <w:szCs w:val="28"/>
        </w:rPr>
        <w:t>ых систем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CF7931" w:rsidRPr="006F738F" w:rsidRDefault="00CF793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абота включает в себя:</w:t>
      </w:r>
    </w:p>
    <w:p w:rsidR="00CF7931" w:rsidRPr="006F738F" w:rsidRDefault="00CF7931" w:rsidP="003A1CE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Анализ актуальности вопроса создания </w:t>
      </w:r>
      <w:r w:rsidR="002F5FE9" w:rsidRPr="006F738F">
        <w:rPr>
          <w:rFonts w:ascii="Times New Roman" w:hAnsi="Times New Roman" w:cs="Times New Roman"/>
          <w:sz w:val="28"/>
          <w:szCs w:val="28"/>
        </w:rPr>
        <w:t>адаптируемо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2F5FE9" w:rsidRPr="006F738F" w:rsidRDefault="003A1CE1" w:rsidP="003A1CE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Освещение методов</w:t>
      </w:r>
      <w:r w:rsidR="00CF7931" w:rsidRPr="006F738F">
        <w:rPr>
          <w:rFonts w:ascii="Times New Roman" w:hAnsi="Times New Roman" w:cs="Times New Roman"/>
          <w:sz w:val="28"/>
          <w:szCs w:val="28"/>
        </w:rPr>
        <w:t xml:space="preserve"> адаптации программных систем </w:t>
      </w:r>
    </w:p>
    <w:p w:rsidR="002F5FE9" w:rsidRPr="006F738F" w:rsidRDefault="003A1CE1" w:rsidP="003A1CE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Описание применения</w:t>
      </w:r>
      <w:r w:rsidR="00CF7931" w:rsidRPr="006F738F">
        <w:rPr>
          <w:rFonts w:ascii="Times New Roman" w:hAnsi="Times New Roman" w:cs="Times New Roman"/>
          <w:sz w:val="28"/>
          <w:szCs w:val="28"/>
        </w:rPr>
        <w:t xml:space="preserve"> конфигурационного моделирования</w:t>
      </w:r>
      <w:r w:rsidR="002F5FE9" w:rsidRPr="006F738F">
        <w:rPr>
          <w:rFonts w:ascii="Times New Roman" w:hAnsi="Times New Roman" w:cs="Times New Roman"/>
          <w:sz w:val="28"/>
          <w:szCs w:val="28"/>
        </w:rPr>
        <w:t xml:space="preserve"> как одного из методов адаптации программных систем к решаемым задачам</w:t>
      </w:r>
    </w:p>
    <w:p w:rsidR="002F5FE9" w:rsidRPr="006F738F" w:rsidRDefault="003A1CE1" w:rsidP="003A1CE1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ассмотрение основных целей и элементов управления</w:t>
      </w:r>
      <w:r w:rsidR="002F5FE9" w:rsidRPr="006F738F">
        <w:rPr>
          <w:rFonts w:ascii="Times New Roman" w:hAnsi="Times New Roman" w:cs="Times New Roman"/>
          <w:sz w:val="28"/>
          <w:szCs w:val="28"/>
        </w:rPr>
        <w:t xml:space="preserve"> конфигурациями </w:t>
      </w:r>
    </w:p>
    <w:p w:rsidR="00CC6062" w:rsidRPr="006F738F" w:rsidRDefault="00CC6062" w:rsidP="002F5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37E6" w:rsidRPr="006F738F" w:rsidRDefault="00A337E6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1" w:name="_Toc510475282"/>
      <w:r w:rsidRPr="006F738F">
        <w:rPr>
          <w:rFonts w:cs="Times New Roman"/>
          <w:szCs w:val="28"/>
        </w:rPr>
        <w:lastRenderedPageBreak/>
        <w:t xml:space="preserve">1. Адаптация </w:t>
      </w:r>
      <w:r w:rsidR="00A02645" w:rsidRPr="006F738F">
        <w:rPr>
          <w:rFonts w:cs="Times New Roman"/>
          <w:bCs/>
          <w:szCs w:val="28"/>
        </w:rPr>
        <w:t>сложных программных систем</w:t>
      </w:r>
      <w:r w:rsidR="00A02645" w:rsidRPr="006F738F">
        <w:rPr>
          <w:rFonts w:cs="Times New Roman"/>
          <w:szCs w:val="28"/>
        </w:rPr>
        <w:t xml:space="preserve"> </w:t>
      </w:r>
      <w:r w:rsidRPr="006F738F">
        <w:rPr>
          <w:rFonts w:cs="Times New Roman"/>
          <w:szCs w:val="28"/>
        </w:rPr>
        <w:t>к конкретным пользовательским задачам</w:t>
      </w:r>
      <w:bookmarkEnd w:id="1"/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Сложные программные системы отличаются своей динамикой и непостоянством. Их внутренняя и внешняя среды способны к постоянному обновлению и изменению. В нестабильное состояние программу приводят как внешние факторы, </w:t>
      </w:r>
      <w:r w:rsidR="00B758B3">
        <w:rPr>
          <w:rFonts w:ascii="Times New Roman" w:hAnsi="Times New Roman" w:cs="Times New Roman"/>
          <w:sz w:val="28"/>
          <w:szCs w:val="28"/>
        </w:rPr>
        <w:t>такие как</w:t>
      </w:r>
      <w:r w:rsidRPr="006F738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 xml:space="preserve">постоянные запросы на обработку информации, помехи в каналах связи ЭВМ, так и внутренние свойства: ненадёжность отдельных элементов и всей системы в целом. Подобное поведение порождает необходимость в реорганизации системы и её адаптации к решаемым задачам. 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Задача адаптации программных систем сводится к построению грамотного процесса управления программой, позволяющего в зависимости от изменений среды корректировать её состояние, опираясь на заданные критерии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Адаптация является одной из ключевых и сложных задач моделирования и проектирования программных систем, и представляет собой многоуровневый и поэтапный процесс. </w:t>
      </w:r>
      <w:r w:rsidR="00B758B3">
        <w:rPr>
          <w:rFonts w:ascii="Times New Roman" w:hAnsi="Times New Roman" w:cs="Times New Roman"/>
          <w:sz w:val="28"/>
          <w:szCs w:val="28"/>
        </w:rPr>
        <w:t>Выделяют</w:t>
      </w:r>
      <w:r w:rsidRPr="006F738F">
        <w:rPr>
          <w:rFonts w:ascii="Times New Roman" w:hAnsi="Times New Roman" w:cs="Times New Roman"/>
          <w:sz w:val="28"/>
          <w:szCs w:val="28"/>
        </w:rPr>
        <w:t xml:space="preserve"> пять основных уровней адаптации: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. Аппаратный уровень. На данном уровне регулируются аппаратные параметры и аппаратная структура программы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. Алгоритмический уровень. Здесь объектом адаптации является алгоритмическая составляющая программы. Ключевая задача управления на этом уровне – реорганизация используемых в системе алгоритмов под новые требования решаемой задачи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3. Программный уровень адаптации обеспечивает регулирование используемого множества доступных программ под требования к системе в данный момент времени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4. Системный уровень адаптации улучшает функционирование обеспечения программного комплекса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5. Сетевой уровень адаптации связан с адаптацией процессов передачи данных между программными компонентами.</w:t>
      </w:r>
    </w:p>
    <w:p w:rsidR="00A02645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адаптация к внешним условиям и внутренним состояниям программных систем является одной из ключевых </w:t>
      </w:r>
      <w:r w:rsidRPr="006F738F">
        <w:rPr>
          <w:rFonts w:ascii="Times New Roman" w:hAnsi="Times New Roman" w:cs="Times New Roman"/>
          <w:sz w:val="28"/>
          <w:szCs w:val="28"/>
        </w:rPr>
        <w:lastRenderedPageBreak/>
        <w:t>задач их моделирования и проектирования, а, значит, именно от адаптации будет зависеть адекватность функционирования программы при любых внешних и внутренних изменениях [2, с.47].</w:t>
      </w:r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45" w:rsidRPr="006F738F" w:rsidRDefault="00A02645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2" w:name="_Toc510475283"/>
      <w:r w:rsidRPr="006F738F">
        <w:rPr>
          <w:rFonts w:cs="Times New Roman"/>
          <w:szCs w:val="28"/>
        </w:rPr>
        <w:t>2. Методы адаптации программного обеспечения</w:t>
      </w:r>
      <w:bookmarkEnd w:id="2"/>
    </w:p>
    <w:p w:rsidR="00A02645" w:rsidRPr="006F738F" w:rsidRDefault="00B758B3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</w:t>
      </w:r>
      <w:r w:rsidR="00A02645" w:rsidRPr="006F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A02645" w:rsidRPr="006F738F">
        <w:rPr>
          <w:rFonts w:ascii="Times New Roman" w:hAnsi="Times New Roman" w:cs="Times New Roman"/>
          <w:sz w:val="28"/>
          <w:szCs w:val="28"/>
        </w:rPr>
        <w:t xml:space="preserve"> основных методов адаптации программного обеспечения [3,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645" w:rsidRPr="006F738F">
        <w:rPr>
          <w:rFonts w:ascii="Times New Roman" w:hAnsi="Times New Roman" w:cs="Times New Roman"/>
          <w:sz w:val="28"/>
          <w:szCs w:val="28"/>
        </w:rPr>
        <w:t xml:space="preserve"> 68]:</w:t>
      </w:r>
    </w:p>
    <w:p w:rsidR="000856B2" w:rsidRPr="006F738F" w:rsidRDefault="00A02645" w:rsidP="000856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1. Параметрическая адаптация подразумевает настройку </w:t>
      </w:r>
      <w:r w:rsidR="00B758B3">
        <w:rPr>
          <w:rFonts w:ascii="Times New Roman" w:hAnsi="Times New Roman" w:cs="Times New Roman"/>
          <w:color w:val="FF0000"/>
          <w:sz w:val="28"/>
          <w:szCs w:val="28"/>
        </w:rPr>
        <w:t xml:space="preserve">входных </w:t>
      </w:r>
      <w:r w:rsidRPr="006F738F">
        <w:rPr>
          <w:rFonts w:ascii="Times New Roman" w:hAnsi="Times New Roman" w:cs="Times New Roman"/>
          <w:color w:val="FF0000"/>
          <w:sz w:val="28"/>
          <w:szCs w:val="28"/>
        </w:rPr>
        <w:t>параметров программного обеспечения, определяющих по</w:t>
      </w:r>
      <w:r w:rsidR="000856B2" w:rsidRPr="006F738F">
        <w:rPr>
          <w:rFonts w:ascii="Times New Roman" w:hAnsi="Times New Roman" w:cs="Times New Roman"/>
          <w:color w:val="FF0000"/>
          <w:sz w:val="28"/>
          <w:szCs w:val="28"/>
        </w:rPr>
        <w:t>ведение и функционал программы. Необходимость в такого рода адаптации возникает ввиду изменения характеристик управ</w:t>
      </w:r>
      <w:r w:rsidR="00B758B3">
        <w:rPr>
          <w:rFonts w:ascii="Times New Roman" w:hAnsi="Times New Roman" w:cs="Times New Roman"/>
          <w:color w:val="FF0000"/>
          <w:sz w:val="28"/>
          <w:szCs w:val="28"/>
        </w:rPr>
        <w:t>ляемого объекта.</w:t>
      </w:r>
    </w:p>
    <w:p w:rsidR="00A02645" w:rsidRPr="006F738F" w:rsidRDefault="00A0264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2. Функциональная адаптация – изменение функций программного обеспечения.  При функциональной адаптации возможна настройка параметров системы, при условии сохранения структуры и организации </w:t>
      </w:r>
      <w:r w:rsidR="00B758B3">
        <w:rPr>
          <w:rFonts w:ascii="Times New Roman" w:hAnsi="Times New Roman" w:cs="Times New Roman"/>
          <w:color w:val="FF0000"/>
          <w:sz w:val="28"/>
          <w:szCs w:val="28"/>
        </w:rPr>
        <w:t xml:space="preserve">системы </w:t>
      </w:r>
      <w:r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для выполнения задач, изначально заложенных в </w:t>
      </w:r>
      <w:r w:rsidR="00B758B3">
        <w:rPr>
          <w:rFonts w:ascii="Times New Roman" w:hAnsi="Times New Roman" w:cs="Times New Roman"/>
          <w:color w:val="FF0000"/>
          <w:sz w:val="28"/>
          <w:szCs w:val="28"/>
        </w:rPr>
        <w:t>неё</w:t>
      </w:r>
      <w:r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A02645" w:rsidRPr="006F738F" w:rsidRDefault="00B758B3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>. Структурная адаптация предполагает модификац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>замену одних структурных компонентов (модулей) системы на другие. При этом возможно использо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ак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 функциональной</w:t>
      </w:r>
      <w:r>
        <w:rPr>
          <w:rFonts w:ascii="Times New Roman" w:hAnsi="Times New Roman" w:cs="Times New Roman"/>
          <w:color w:val="FF0000"/>
          <w:sz w:val="28"/>
          <w:szCs w:val="28"/>
        </w:rPr>
        <w:t>, так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 и параметрической адаптации системы. </w:t>
      </w:r>
    </w:p>
    <w:p w:rsidR="00A02645" w:rsidRPr="006F738F" w:rsidRDefault="00B758B3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. Размножение позволяет системе порождать потомков со свойствами подобными родительским, но обладающими </w:t>
      </w:r>
      <w:r>
        <w:rPr>
          <w:rFonts w:ascii="Times New Roman" w:hAnsi="Times New Roman" w:cs="Times New Roman"/>
          <w:color w:val="FF0000"/>
          <w:sz w:val="28"/>
          <w:szCs w:val="28"/>
        </w:rPr>
        <w:t>более широкими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 возможностями, что позволяет им эффективн</w:t>
      </w:r>
      <w:r>
        <w:rPr>
          <w:rFonts w:ascii="Times New Roman" w:hAnsi="Times New Roman" w:cs="Times New Roman"/>
          <w:color w:val="FF0000"/>
          <w:sz w:val="28"/>
          <w:szCs w:val="28"/>
        </w:rPr>
        <w:t>ее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 адаптироваться к существенным изменениям. </w:t>
      </w:r>
    </w:p>
    <w:p w:rsidR="00A02645" w:rsidRPr="006F738F" w:rsidRDefault="00B758B3" w:rsidP="000856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856B2" w:rsidRPr="006F738F">
        <w:rPr>
          <w:rFonts w:ascii="Times New Roman" w:hAnsi="Times New Roman" w:cs="Times New Roman"/>
          <w:color w:val="FF0000"/>
          <w:sz w:val="28"/>
          <w:szCs w:val="28"/>
        </w:rPr>
        <w:t xml:space="preserve">. Эволюционная адаптация моделирует процесс биологической эволюции для программных </w:t>
      </w:r>
      <w:r w:rsidR="00A02645" w:rsidRPr="006F738F">
        <w:rPr>
          <w:rFonts w:ascii="Times New Roman" w:hAnsi="Times New Roman" w:cs="Times New Roman"/>
          <w:color w:val="FF0000"/>
          <w:sz w:val="28"/>
          <w:szCs w:val="28"/>
        </w:rPr>
        <w:t>систем, включающий 4 этапа: зарождение системы, становление системы определенного качества, устойчивое функционирование, деградацию и гибель системы.</w:t>
      </w:r>
    </w:p>
    <w:p w:rsidR="00A02645" w:rsidRPr="006F738F" w:rsidRDefault="00A0264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Наиболее близкой к конфигурированию является структурная адаптация, которая позволяет программе становиться более адекватной решаемым пользователем задачам путём реорганизации её структурных компонентов.</w:t>
      </w:r>
    </w:p>
    <w:p w:rsidR="00A02645" w:rsidRPr="006F738F" w:rsidRDefault="00A0264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CC" w:rsidRPr="006F738F" w:rsidRDefault="00F56B7B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3" w:name="_Toc510475284"/>
      <w:r w:rsidRPr="006F738F">
        <w:rPr>
          <w:rFonts w:cs="Times New Roman"/>
          <w:szCs w:val="28"/>
        </w:rPr>
        <w:lastRenderedPageBreak/>
        <w:t xml:space="preserve">3. </w:t>
      </w:r>
      <w:r w:rsidR="00430ECC" w:rsidRPr="006F738F">
        <w:rPr>
          <w:rFonts w:cs="Times New Roman"/>
          <w:szCs w:val="28"/>
        </w:rPr>
        <w:t>Адаптация через конфигур</w:t>
      </w:r>
      <w:bookmarkEnd w:id="3"/>
      <w:r w:rsidR="00FA5CD9" w:rsidRPr="006F738F">
        <w:rPr>
          <w:rFonts w:cs="Times New Roman"/>
          <w:szCs w:val="28"/>
        </w:rPr>
        <w:t>ирование</w:t>
      </w:r>
    </w:p>
    <w:p w:rsidR="00430ECC" w:rsidRPr="006F738F" w:rsidRDefault="00430ECC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Конфигурирование и адаптацию программного обеспечения по смыслу часто путают. Программное обеспечение можно определить, как конфигурируемое, если его можно настроить без программирования дополнительных функций и/или без изменения исходного кода программы. Если требования к системе нельзя удовлетворить без программирования или изменения исходного кода, то программное обеспечение принято называть адаптируемым [4, с 37]. </w:t>
      </w:r>
    </w:p>
    <w:p w:rsidR="00430ECC" w:rsidRPr="006F738F" w:rsidRDefault="00430ECC" w:rsidP="00B95F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Конфигуратор – подсистема, ключевая цель которой – конфигурирование и реконфиг</w:t>
      </w:r>
      <w:r w:rsidR="00B758B3">
        <w:rPr>
          <w:rFonts w:ascii="Times New Roman" w:hAnsi="Times New Roman" w:cs="Times New Roman"/>
          <w:sz w:val="28"/>
          <w:szCs w:val="28"/>
        </w:rPr>
        <w:t>урирование основной системы путё</w:t>
      </w:r>
      <w:r w:rsidRPr="006F738F">
        <w:rPr>
          <w:rFonts w:ascii="Times New Roman" w:hAnsi="Times New Roman" w:cs="Times New Roman"/>
          <w:sz w:val="28"/>
          <w:szCs w:val="28"/>
        </w:rPr>
        <w:t>м изменения режимов её работы. Под режимом работы понимается</w:t>
      </w:r>
      <w:r w:rsidR="00B758B3">
        <w:rPr>
          <w:rFonts w:ascii="Times New Roman" w:hAnsi="Times New Roman" w:cs="Times New Roman"/>
          <w:sz w:val="28"/>
          <w:szCs w:val="28"/>
        </w:rPr>
        <w:t xml:space="preserve"> совокупность текущего состояния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истемы и набора задач, которые система должна решать, находясь в этом режиме.</w:t>
      </w:r>
    </w:p>
    <w:p w:rsidR="00430ECC" w:rsidRPr="006F738F" w:rsidRDefault="00430ECC" w:rsidP="00B95F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Конфигуратор, в свою очередь, может быть реализован в рамках конфигурационного модуля. В этом случае саму систему можно считать автономной </w:t>
      </w:r>
      <w:r w:rsidR="00B758B3">
        <w:rPr>
          <w:rFonts w:ascii="Times New Roman" w:hAnsi="Times New Roman" w:cs="Times New Roman"/>
          <w:sz w:val="28"/>
          <w:szCs w:val="28"/>
        </w:rPr>
        <w:t>с точки зрения конфигурирования.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>Также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роли конфигуратора может выступать другая программная система, работающая в той же среде, что и основная. Однако, следует учесть, что при наличии отдельной системы-конфигуратора возникает задача создания канала управления, который позволял бы без потерь передавать указания конфигуратора к конфигурируемой системе, а также сигналы от системы к конфигуратору.</w:t>
      </w:r>
    </w:p>
    <w:p w:rsidR="00430ECC" w:rsidRPr="006F738F" w:rsidRDefault="00FA5CD9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Базовым</w:t>
      </w:r>
      <w:r w:rsidR="00430ECC" w:rsidRPr="006F738F">
        <w:rPr>
          <w:rFonts w:ascii="Times New Roman" w:hAnsi="Times New Roman" w:cs="Times New Roman"/>
          <w:sz w:val="28"/>
          <w:szCs w:val="28"/>
        </w:rPr>
        <w:t xml:space="preserve"> объектом, на который воздействует конфигуратор является программный модуль. </w:t>
      </w:r>
      <w:r w:rsidR="00DF0746" w:rsidRPr="006F738F">
        <w:rPr>
          <w:rFonts w:ascii="Times New Roman" w:hAnsi="Times New Roman" w:cs="Times New Roman"/>
          <w:sz w:val="28"/>
          <w:szCs w:val="28"/>
        </w:rPr>
        <w:t>Модуль – самостоятельная часть программы, имеющая определенное назначение и обеспечивающая заданные функции обработки автономн</w:t>
      </w:r>
      <w:r w:rsidRPr="006F738F">
        <w:rPr>
          <w:rFonts w:ascii="Times New Roman" w:hAnsi="Times New Roman" w:cs="Times New Roman"/>
          <w:sz w:val="28"/>
          <w:szCs w:val="28"/>
        </w:rPr>
        <w:t>о от других программных модулей</w:t>
      </w:r>
      <w:r w:rsidR="00DF0746" w:rsidRPr="006F738F">
        <w:rPr>
          <w:rFonts w:ascii="Times New Roman" w:hAnsi="Times New Roman" w:cs="Times New Roman"/>
          <w:sz w:val="28"/>
          <w:szCs w:val="28"/>
        </w:rPr>
        <w:t xml:space="preserve"> [5]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  <w:r w:rsidR="00430ECC" w:rsidRPr="006F738F">
        <w:rPr>
          <w:rFonts w:ascii="Times New Roman" w:hAnsi="Times New Roman" w:cs="Times New Roman"/>
          <w:sz w:val="28"/>
          <w:szCs w:val="28"/>
        </w:rPr>
        <w:t xml:space="preserve"> Каждый модуль используется для достижения одной или нескольких целей системы, которые в свою очередь подразделяются на задачи. </w:t>
      </w:r>
      <w:r w:rsidR="00656E92" w:rsidRPr="006F738F">
        <w:rPr>
          <w:rFonts w:ascii="Times New Roman" w:hAnsi="Times New Roman" w:cs="Times New Roman"/>
          <w:sz w:val="28"/>
          <w:szCs w:val="28"/>
        </w:rPr>
        <w:t>При создании программных продуктов выделяются многократно используемые модули, проводится и</w:t>
      </w:r>
      <w:r w:rsidR="00B758B3">
        <w:rPr>
          <w:rFonts w:ascii="Times New Roman" w:hAnsi="Times New Roman" w:cs="Times New Roman"/>
          <w:sz w:val="28"/>
          <w:szCs w:val="28"/>
        </w:rPr>
        <w:t>х типизация и унификация, за счё</w:t>
      </w:r>
      <w:r w:rsidR="00656E92" w:rsidRPr="006F738F">
        <w:rPr>
          <w:rFonts w:ascii="Times New Roman" w:hAnsi="Times New Roman" w:cs="Times New Roman"/>
          <w:sz w:val="28"/>
          <w:szCs w:val="28"/>
        </w:rPr>
        <w:t xml:space="preserve">т чего сокращаются сроки и трудозатраты на разработку программного </w:t>
      </w:r>
      <w:r w:rsidR="00656E92" w:rsidRPr="006F738F">
        <w:rPr>
          <w:rFonts w:ascii="Times New Roman" w:hAnsi="Times New Roman" w:cs="Times New Roman"/>
          <w:sz w:val="28"/>
          <w:szCs w:val="28"/>
        </w:rPr>
        <w:lastRenderedPageBreak/>
        <w:t xml:space="preserve">продукта в целом. </w:t>
      </w:r>
      <w:r w:rsidR="00430ECC" w:rsidRPr="006F738F">
        <w:rPr>
          <w:rFonts w:ascii="Times New Roman" w:hAnsi="Times New Roman" w:cs="Times New Roman"/>
          <w:sz w:val="28"/>
          <w:szCs w:val="28"/>
        </w:rPr>
        <w:t>Совокупность систе</w:t>
      </w:r>
      <w:r w:rsidR="007941AF" w:rsidRPr="006F738F">
        <w:rPr>
          <w:rFonts w:ascii="Times New Roman" w:hAnsi="Times New Roman" w:cs="Times New Roman"/>
          <w:sz w:val="28"/>
          <w:szCs w:val="28"/>
        </w:rPr>
        <w:t>мных модулей предоставляет полны</w:t>
      </w:r>
      <w:r w:rsidR="00430ECC" w:rsidRPr="006F738F">
        <w:rPr>
          <w:rFonts w:ascii="Times New Roman" w:hAnsi="Times New Roman" w:cs="Times New Roman"/>
          <w:sz w:val="28"/>
          <w:szCs w:val="28"/>
        </w:rPr>
        <w:t>й набор функций для достижения главной цели системы.</w:t>
      </w:r>
    </w:p>
    <w:p w:rsidR="00DF0746" w:rsidRPr="006F738F" w:rsidRDefault="007941AF" w:rsidP="00B95F72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овокупность модулей и п</w:t>
      </w:r>
      <w:r w:rsidR="00B758B3">
        <w:rPr>
          <w:rFonts w:ascii="Times New Roman" w:hAnsi="Times New Roman" w:cs="Times New Roman"/>
          <w:sz w:val="28"/>
          <w:szCs w:val="28"/>
        </w:rPr>
        <w:t>одмодулей даё</w:t>
      </w:r>
      <w:r w:rsidRPr="006F738F">
        <w:rPr>
          <w:rFonts w:ascii="Times New Roman" w:hAnsi="Times New Roman" w:cs="Times New Roman"/>
          <w:sz w:val="28"/>
          <w:szCs w:val="28"/>
        </w:rPr>
        <w:t xml:space="preserve">т возможность согласовать процессы, происходящие в сложной системе, между собой в масштабах крупных предприятий и совершенствовать эти процессы по мере их развития. </w:t>
      </w:r>
    </w:p>
    <w:p w:rsidR="00430ECC" w:rsidRPr="006F738F" w:rsidRDefault="00430ECC" w:rsidP="00B95F7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Определение оптимальной конфигурации модулей системы исходя из </w:t>
      </w:r>
      <w:r w:rsidR="00B758B3">
        <w:rPr>
          <w:rFonts w:ascii="Times New Roman" w:hAnsi="Times New Roman" w:cs="Times New Roman"/>
          <w:sz w:val="28"/>
          <w:szCs w:val="28"/>
        </w:rPr>
        <w:t xml:space="preserve">поступающих от </w:t>
      </w:r>
      <w:r w:rsidRPr="006F738F">
        <w:rPr>
          <w:rFonts w:ascii="Times New Roman" w:hAnsi="Times New Roman" w:cs="Times New Roman"/>
          <w:sz w:val="28"/>
          <w:szCs w:val="28"/>
        </w:rPr>
        <w:t>заказчика</w:t>
      </w:r>
      <w:r w:rsidR="00B758B3" w:rsidRPr="00B758B3">
        <w:rPr>
          <w:rFonts w:ascii="Times New Roman" w:hAnsi="Times New Roman" w:cs="Times New Roman"/>
          <w:sz w:val="28"/>
          <w:szCs w:val="28"/>
        </w:rPr>
        <w:t xml:space="preserve"> </w:t>
      </w:r>
      <w:r w:rsidR="00B758B3" w:rsidRPr="006F738F">
        <w:rPr>
          <w:rFonts w:ascii="Times New Roman" w:hAnsi="Times New Roman" w:cs="Times New Roman"/>
          <w:sz w:val="28"/>
          <w:szCs w:val="28"/>
        </w:rPr>
        <w:t>требован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 xml:space="preserve">может служить эффективным средством реализации различных пользовательских задач. В условиях меняющихся требований, предъявляемых к системе, преимуществами использования </w:t>
      </w:r>
      <w:r w:rsidR="003448DB">
        <w:rPr>
          <w:rFonts w:ascii="Times New Roman" w:hAnsi="Times New Roman" w:cs="Times New Roman"/>
          <w:sz w:val="28"/>
          <w:szCs w:val="28"/>
        </w:rPr>
        <w:t>механизмов конфигурации и реконфигураци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0ECC" w:rsidRPr="006F738F" w:rsidRDefault="00430ECC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– отсутствие необходимости внесения доработок в уже существующую систему, что может вести к увеличению стоимости проекта и сроков его внедрения;</w:t>
      </w:r>
    </w:p>
    <w:p w:rsidR="00430ECC" w:rsidRPr="006F738F" w:rsidRDefault="00430ECC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– отсутствие необходимости создания системы с нуля для удовлетворения новых требований.</w:t>
      </w:r>
    </w:p>
    <w:p w:rsidR="00A337E6" w:rsidRPr="006F738F" w:rsidRDefault="00A337E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46" w:rsidRPr="006F738F" w:rsidRDefault="000F00BC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4" w:name="_Toc510475285"/>
      <w:r w:rsidRPr="006F738F">
        <w:rPr>
          <w:rFonts w:cs="Times New Roman"/>
          <w:szCs w:val="28"/>
        </w:rPr>
        <w:t>4</w:t>
      </w:r>
      <w:r w:rsidR="00DF0746" w:rsidRPr="006F738F">
        <w:rPr>
          <w:rFonts w:cs="Times New Roman"/>
          <w:szCs w:val="28"/>
        </w:rPr>
        <w:t>. Модульность архитектуры программной системы</w:t>
      </w:r>
      <w:bookmarkEnd w:id="4"/>
    </w:p>
    <w:p w:rsidR="0024305E" w:rsidRPr="006F738F" w:rsidRDefault="0024305E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Совокупность текущего состояния системы и выполняемого </w:t>
      </w:r>
      <w:r w:rsidR="001075A1" w:rsidRPr="006F738F">
        <w:rPr>
          <w:rFonts w:ascii="Times New Roman" w:hAnsi="Times New Roman" w:cs="Times New Roman"/>
          <w:sz w:val="28"/>
          <w:szCs w:val="28"/>
        </w:rPr>
        <w:t xml:space="preserve">ей </w:t>
      </w:r>
      <w:r w:rsidRPr="006F738F">
        <w:rPr>
          <w:rFonts w:ascii="Times New Roman" w:hAnsi="Times New Roman" w:cs="Times New Roman"/>
          <w:sz w:val="28"/>
          <w:szCs w:val="28"/>
        </w:rPr>
        <w:t xml:space="preserve">функционала является конфигурацией. На основе исходных параметров, с которыми была запущена система, конфигуратор устанавливает </w:t>
      </w:r>
      <w:r w:rsidR="001075A1" w:rsidRPr="006F738F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Pr="006F738F">
        <w:rPr>
          <w:rFonts w:ascii="Times New Roman" w:hAnsi="Times New Roman" w:cs="Times New Roman"/>
          <w:sz w:val="28"/>
          <w:szCs w:val="28"/>
        </w:rPr>
        <w:t>режим работы для текущей сессии, выбирая подходящие для решения требуемых задач компоненты.</w:t>
      </w:r>
    </w:p>
    <w:p w:rsidR="00656E92" w:rsidRPr="006F738F" w:rsidRDefault="00730C69" w:rsidP="00656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рмином</w:t>
      </w:r>
      <w:r w:rsidR="00656E92" w:rsidRPr="006F738F">
        <w:rPr>
          <w:rFonts w:ascii="Times New Roman" w:hAnsi="Times New Roman" w:cs="Times New Roman"/>
          <w:sz w:val="28"/>
          <w:szCs w:val="28"/>
        </w:rPr>
        <w:t xml:space="preserve"> «архитектура», в большинстве случаев,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 w:rsidR="00656E92" w:rsidRPr="006F738F">
        <w:rPr>
          <w:rFonts w:ascii="Times New Roman" w:hAnsi="Times New Roman" w:cs="Times New Roman"/>
          <w:sz w:val="28"/>
          <w:szCs w:val="28"/>
        </w:rPr>
        <w:t xml:space="preserve"> «некие конструктивные решения, которые после их принятия с трудом поддаются изменению» </w:t>
      </w:r>
      <w:r w:rsidR="00184BEC" w:rsidRPr="006F738F">
        <w:rPr>
          <w:rFonts w:ascii="Times New Roman" w:hAnsi="Times New Roman" w:cs="Times New Roman"/>
          <w:sz w:val="28"/>
          <w:szCs w:val="28"/>
        </w:rPr>
        <w:t>[6</w:t>
      </w:r>
      <w:r w:rsidR="00656E92" w:rsidRPr="006F738F">
        <w:rPr>
          <w:rFonts w:ascii="Times New Roman" w:hAnsi="Times New Roman" w:cs="Times New Roman"/>
          <w:sz w:val="28"/>
          <w:szCs w:val="28"/>
        </w:rPr>
        <w:t xml:space="preserve">]. Архитектура </w:t>
      </w:r>
      <w:r w:rsidR="003448DB">
        <w:rPr>
          <w:rFonts w:ascii="Times New Roman" w:hAnsi="Times New Roman" w:cs="Times New Roman"/>
          <w:sz w:val="28"/>
          <w:szCs w:val="28"/>
        </w:rPr>
        <w:t>определяет</w:t>
      </w:r>
      <w:r w:rsidR="00656E92" w:rsidRPr="006F738F">
        <w:rPr>
          <w:rFonts w:ascii="Times New Roman" w:hAnsi="Times New Roman" w:cs="Times New Roman"/>
          <w:sz w:val="28"/>
          <w:szCs w:val="28"/>
        </w:rPr>
        <w:t xml:space="preserve"> главные компоненты системы и способы их взаимодействия. Также это выбор решений, которые интерпретируются как основополагающие и не подлежащие изменению в будущем.</w:t>
      </w:r>
    </w:p>
    <w:p w:rsidR="0024305E" w:rsidRPr="006F738F" w:rsidRDefault="00730C69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24305E" w:rsidRPr="006F738F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>программы и построение её архитектуры подразумевает собой декомпозицию</w:t>
      </w:r>
      <w:r w:rsidR="0024305E" w:rsidRPr="006F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4305E" w:rsidRPr="006F738F">
        <w:rPr>
          <w:rFonts w:ascii="Times New Roman" w:hAnsi="Times New Roman" w:cs="Times New Roman"/>
          <w:sz w:val="28"/>
          <w:szCs w:val="28"/>
        </w:rPr>
        <w:t xml:space="preserve"> на подсистемы (функциональные модули, сервисы, с</w:t>
      </w:r>
      <w:r>
        <w:rPr>
          <w:rFonts w:ascii="Times New Roman" w:hAnsi="Times New Roman" w:cs="Times New Roman"/>
          <w:sz w:val="28"/>
          <w:szCs w:val="28"/>
        </w:rPr>
        <w:t>лои, подпрограммы) и организацию</w:t>
      </w:r>
      <w:r w:rsidR="0024305E" w:rsidRPr="006F738F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этих подсистем </w:t>
      </w:r>
      <w:r w:rsidR="0024305E" w:rsidRPr="006F738F">
        <w:rPr>
          <w:rFonts w:ascii="Times New Roman" w:hAnsi="Times New Roman" w:cs="Times New Roman"/>
          <w:sz w:val="28"/>
          <w:szCs w:val="28"/>
        </w:rPr>
        <w:t>друг с другом и внешней средой.</w:t>
      </w:r>
      <w:r w:rsidR="006E49B4" w:rsidRPr="006F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05E" w:rsidRPr="006F738F" w:rsidRDefault="0024305E" w:rsidP="00260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Ниже перечислены свойства, присущие правильно спроектированной архитектуре [</w:t>
      </w:r>
      <w:r w:rsidR="00184BEC" w:rsidRPr="006F738F">
        <w:rPr>
          <w:rFonts w:ascii="Times New Roman" w:hAnsi="Times New Roman" w:cs="Times New Roman"/>
          <w:sz w:val="28"/>
          <w:szCs w:val="28"/>
        </w:rPr>
        <w:t>7</w:t>
      </w:r>
      <w:r w:rsidRPr="006F738F">
        <w:rPr>
          <w:rFonts w:ascii="Times New Roman" w:hAnsi="Times New Roman" w:cs="Times New Roman"/>
          <w:sz w:val="28"/>
          <w:szCs w:val="28"/>
        </w:rPr>
        <w:t>]:</w:t>
      </w:r>
    </w:p>
    <w:p w:rsidR="0024305E" w:rsidRPr="006F738F" w:rsidRDefault="0024305E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Масштабируемость – возможность ра</w:t>
      </w:r>
      <w:r w:rsidR="003448DB">
        <w:rPr>
          <w:rFonts w:ascii="Times New Roman" w:hAnsi="Times New Roman" w:cs="Times New Roman"/>
          <w:sz w:val="28"/>
          <w:szCs w:val="28"/>
        </w:rPr>
        <w:t>сширять систему и увеличивать её</w:t>
      </w:r>
      <w:r w:rsidRPr="006F738F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260F6C">
        <w:rPr>
          <w:rFonts w:ascii="Times New Roman" w:hAnsi="Times New Roman" w:cs="Times New Roman"/>
          <w:sz w:val="28"/>
          <w:szCs w:val="28"/>
        </w:rPr>
        <w:t xml:space="preserve"> и функциональность</w:t>
      </w:r>
      <w:r w:rsidRPr="006F738F">
        <w:rPr>
          <w:rFonts w:ascii="Times New Roman" w:hAnsi="Times New Roman" w:cs="Times New Roman"/>
          <w:sz w:val="28"/>
          <w:szCs w:val="28"/>
        </w:rPr>
        <w:t>, з</w:t>
      </w:r>
      <w:r w:rsidR="003448DB">
        <w:rPr>
          <w:rFonts w:ascii="Times New Roman" w:hAnsi="Times New Roman" w:cs="Times New Roman"/>
          <w:sz w:val="28"/>
          <w:szCs w:val="28"/>
        </w:rPr>
        <w:t>а счё</w:t>
      </w:r>
      <w:r w:rsidR="00260F6C">
        <w:rPr>
          <w:rFonts w:ascii="Times New Roman" w:hAnsi="Times New Roman" w:cs="Times New Roman"/>
          <w:sz w:val="28"/>
          <w:szCs w:val="28"/>
        </w:rPr>
        <w:t>т добавления новых модулей;</w:t>
      </w:r>
    </w:p>
    <w:p w:rsidR="0024305E" w:rsidRPr="006F738F" w:rsidRDefault="00260F6C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опригодность подразумевает, что</w:t>
      </w:r>
      <w:r w:rsidR="0024305E" w:rsidRPr="006F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и системы являются независимыми друг от друга и </w:t>
      </w:r>
      <w:r w:rsidR="0024305E" w:rsidRPr="006F738F">
        <w:rPr>
          <w:rFonts w:ascii="Times New Roman" w:hAnsi="Times New Roman" w:cs="Times New Roman"/>
          <w:sz w:val="28"/>
          <w:szCs w:val="28"/>
        </w:rPr>
        <w:t>изменение одного модуля не требует изменения других моду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05E" w:rsidRPr="006F738F" w:rsidRDefault="0024305E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Заменимость модулей – </w:t>
      </w:r>
      <w:r w:rsidR="00260F6C">
        <w:rPr>
          <w:rFonts w:ascii="Times New Roman" w:hAnsi="Times New Roman" w:cs="Times New Roman"/>
          <w:sz w:val="28"/>
          <w:szCs w:val="28"/>
        </w:rPr>
        <w:t xml:space="preserve">приведение системы в такое </w:t>
      </w:r>
      <w:r w:rsidRPr="006F738F">
        <w:rPr>
          <w:rFonts w:ascii="Times New Roman" w:hAnsi="Times New Roman" w:cs="Times New Roman"/>
          <w:sz w:val="28"/>
          <w:szCs w:val="28"/>
        </w:rPr>
        <w:t xml:space="preserve">состояние, при котором </w:t>
      </w:r>
      <w:r w:rsidR="00260F6C"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3448DB">
        <w:rPr>
          <w:rFonts w:ascii="Times New Roman" w:hAnsi="Times New Roman" w:cs="Times New Roman"/>
          <w:sz w:val="28"/>
          <w:szCs w:val="28"/>
        </w:rPr>
        <w:t>могут заменять друг друга</w:t>
      </w:r>
      <w:r w:rsidR="00260F6C">
        <w:rPr>
          <w:rFonts w:ascii="Times New Roman" w:hAnsi="Times New Roman" w:cs="Times New Roman"/>
          <w:sz w:val="28"/>
          <w:szCs w:val="28"/>
        </w:rPr>
        <w:t xml:space="preserve"> с сохранением работоспособности системы;</w:t>
      </w:r>
    </w:p>
    <w:p w:rsidR="0024305E" w:rsidRPr="006F738F" w:rsidRDefault="0024305E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озможность тестирования – предоставление возможности отсоединить неисправный модуль от всех остальных, протестировать и исправить его работу</w:t>
      </w:r>
      <w:r w:rsidR="00260F6C">
        <w:rPr>
          <w:rFonts w:ascii="Times New Roman" w:hAnsi="Times New Roman" w:cs="Times New Roman"/>
          <w:sz w:val="28"/>
          <w:szCs w:val="28"/>
        </w:rPr>
        <w:t>;</w:t>
      </w:r>
    </w:p>
    <w:p w:rsidR="0024305E" w:rsidRPr="006F738F" w:rsidRDefault="0024305E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– </w:t>
      </w:r>
      <w:r w:rsidR="00260F6C">
        <w:rPr>
          <w:rFonts w:ascii="Times New Roman" w:hAnsi="Times New Roman" w:cs="Times New Roman"/>
          <w:sz w:val="28"/>
          <w:szCs w:val="28"/>
        </w:rPr>
        <w:t>возможность использования существующего модуля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других программах и другом окружении</w:t>
      </w:r>
      <w:r w:rsidR="00260F6C">
        <w:rPr>
          <w:rFonts w:ascii="Times New Roman" w:hAnsi="Times New Roman" w:cs="Times New Roman"/>
          <w:sz w:val="28"/>
          <w:szCs w:val="28"/>
        </w:rPr>
        <w:t>;</w:t>
      </w:r>
    </w:p>
    <w:p w:rsidR="0024305E" w:rsidRPr="006F738F" w:rsidRDefault="0024305E" w:rsidP="00260F6C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38F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– разбитую на модули программу легче сопровождать</w:t>
      </w:r>
      <w:r w:rsidR="00260F6C">
        <w:rPr>
          <w:rFonts w:ascii="Times New Roman" w:hAnsi="Times New Roman" w:cs="Times New Roman"/>
          <w:sz w:val="28"/>
          <w:szCs w:val="28"/>
        </w:rPr>
        <w:t xml:space="preserve"> после вывода системы в эксплуатацию, улучшая её, оптимиз</w:t>
      </w:r>
      <w:r w:rsidR="00260F6C" w:rsidRPr="00260F6C">
        <w:rPr>
          <w:rFonts w:ascii="Times New Roman" w:hAnsi="Times New Roman" w:cs="Times New Roman"/>
          <w:sz w:val="28"/>
          <w:szCs w:val="28"/>
        </w:rPr>
        <w:t>и</w:t>
      </w:r>
      <w:r w:rsidR="00260F6C">
        <w:rPr>
          <w:rFonts w:ascii="Times New Roman" w:hAnsi="Times New Roman" w:cs="Times New Roman"/>
          <w:sz w:val="28"/>
          <w:szCs w:val="28"/>
        </w:rPr>
        <w:t>руя и устраняя дефекты.</w:t>
      </w:r>
    </w:p>
    <w:p w:rsidR="00DF0746" w:rsidRPr="006F738F" w:rsidRDefault="001F02BB" w:rsidP="00656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остроение модели программного средства </w:t>
      </w:r>
      <w:r w:rsidR="00656E92" w:rsidRPr="006F738F">
        <w:rPr>
          <w:rFonts w:ascii="Times New Roman" w:hAnsi="Times New Roman" w:cs="Times New Roman"/>
          <w:sz w:val="28"/>
          <w:szCs w:val="28"/>
        </w:rPr>
        <w:t>–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истемная задача, требующая анализа и синтеза исходных данных, гипотез, теорий, знаний экспертов. Системный подход позволяет построить модель реальной системы и использовать эту модель для оценки системы по ряду показателей, например, эффективность управления или её функционирования. </w:t>
      </w:r>
      <w:r w:rsidR="00DF0746" w:rsidRPr="006F738F">
        <w:rPr>
          <w:rFonts w:ascii="Times New Roman" w:hAnsi="Times New Roman" w:cs="Times New Roman"/>
          <w:sz w:val="28"/>
          <w:szCs w:val="28"/>
        </w:rPr>
        <w:t xml:space="preserve">Приступая к разработке каждой программы, следует иметь ввиду, что она, как правило, является большой системой, поэтому нужно принять меры для её упрощения. Для этого такую </w:t>
      </w:r>
      <w:r w:rsidR="00DF0746" w:rsidRPr="006F738F">
        <w:rPr>
          <w:rFonts w:ascii="Times New Roman" w:hAnsi="Times New Roman" w:cs="Times New Roman"/>
          <w:sz w:val="28"/>
          <w:szCs w:val="28"/>
        </w:rPr>
        <w:lastRenderedPageBreak/>
        <w:t>программу разрабатывают по частям, которые называются программными модулями.</w:t>
      </w:r>
    </w:p>
    <w:p w:rsidR="00DF0746" w:rsidRPr="006F738F" w:rsidRDefault="00DF0746" w:rsidP="0034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Каждый модуль состоит из спецификации и тела. Спецификации определяют правила использования модуля, а тело - способ реализации процесса обработки</w:t>
      </w:r>
      <w:r w:rsidR="004C650E" w:rsidRPr="006F738F">
        <w:rPr>
          <w:rFonts w:ascii="Times New Roman" w:hAnsi="Times New Roman" w:cs="Times New Roman"/>
          <w:sz w:val="28"/>
          <w:szCs w:val="28"/>
        </w:rPr>
        <w:t xml:space="preserve"> [</w:t>
      </w:r>
      <w:r w:rsidR="00C8631D" w:rsidRPr="006F738F">
        <w:rPr>
          <w:rFonts w:ascii="Times New Roman" w:hAnsi="Times New Roman" w:cs="Times New Roman"/>
          <w:sz w:val="28"/>
          <w:szCs w:val="28"/>
        </w:rPr>
        <w:t>8</w:t>
      </w:r>
      <w:r w:rsidR="004C650E" w:rsidRPr="006F738F">
        <w:rPr>
          <w:rFonts w:ascii="Times New Roman" w:hAnsi="Times New Roman" w:cs="Times New Roman"/>
          <w:sz w:val="28"/>
          <w:szCs w:val="28"/>
        </w:rPr>
        <w:t>]</w:t>
      </w:r>
      <w:r w:rsidRPr="006F738F">
        <w:rPr>
          <w:rFonts w:ascii="Times New Roman" w:hAnsi="Times New Roman" w:cs="Times New Roman"/>
          <w:sz w:val="28"/>
          <w:szCs w:val="28"/>
        </w:rPr>
        <w:t xml:space="preserve">. Принципы модульного программирования программных продуктов во многом </w:t>
      </w:r>
      <w:r w:rsidR="00D5434A">
        <w:rPr>
          <w:rFonts w:ascii="Times New Roman" w:hAnsi="Times New Roman" w:cs="Times New Roman"/>
          <w:sz w:val="28"/>
          <w:szCs w:val="28"/>
        </w:rPr>
        <w:t>схож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 принципами нисходящего проектирования. </w:t>
      </w:r>
      <w:r w:rsidR="00A871D0">
        <w:rPr>
          <w:rFonts w:ascii="Times New Roman" w:hAnsi="Times New Roman" w:cs="Times New Roman"/>
          <w:sz w:val="28"/>
          <w:szCs w:val="28"/>
        </w:rPr>
        <w:t>Изначально</w:t>
      </w:r>
      <w:r w:rsidRPr="006F738F">
        <w:rPr>
          <w:rFonts w:ascii="Times New Roman" w:hAnsi="Times New Roman" w:cs="Times New Roman"/>
          <w:sz w:val="28"/>
          <w:szCs w:val="28"/>
        </w:rPr>
        <w:t xml:space="preserve"> определяются состав и подчиненность функций,</w:t>
      </w:r>
      <w:r w:rsidR="00A871D0">
        <w:rPr>
          <w:rFonts w:ascii="Times New Roman" w:hAnsi="Times New Roman" w:cs="Times New Roman"/>
          <w:sz w:val="28"/>
          <w:szCs w:val="28"/>
        </w:rPr>
        <w:t xml:space="preserve"> необ</w:t>
      </w:r>
      <w:r w:rsidR="003448DB">
        <w:rPr>
          <w:rFonts w:ascii="Times New Roman" w:hAnsi="Times New Roman" w:cs="Times New Roman"/>
          <w:sz w:val="28"/>
          <w:szCs w:val="28"/>
        </w:rPr>
        <w:t>х</w:t>
      </w:r>
      <w:r w:rsidR="00A871D0">
        <w:rPr>
          <w:rFonts w:ascii="Times New Roman" w:hAnsi="Times New Roman" w:cs="Times New Roman"/>
          <w:sz w:val="28"/>
          <w:szCs w:val="28"/>
        </w:rPr>
        <w:t>одимых к реализации,</w:t>
      </w:r>
      <w:r w:rsidRPr="006F738F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="003448DB">
        <w:rPr>
          <w:rFonts w:ascii="Times New Roman" w:hAnsi="Times New Roman" w:cs="Times New Roman"/>
          <w:sz w:val="28"/>
          <w:szCs w:val="28"/>
        </w:rPr>
        <w:t>–</w:t>
      </w:r>
      <w:r w:rsidRPr="006F738F">
        <w:rPr>
          <w:rFonts w:ascii="Times New Roman" w:hAnsi="Times New Roman" w:cs="Times New Roman"/>
          <w:sz w:val="28"/>
          <w:szCs w:val="28"/>
        </w:rPr>
        <w:t xml:space="preserve"> набор программных модулей, </w:t>
      </w:r>
      <w:r w:rsidR="00A871D0">
        <w:rPr>
          <w:rFonts w:ascii="Times New Roman" w:hAnsi="Times New Roman" w:cs="Times New Roman"/>
          <w:sz w:val="28"/>
          <w:szCs w:val="28"/>
        </w:rPr>
        <w:t xml:space="preserve">отвечающих за выполнение </w:t>
      </w:r>
      <w:r w:rsidRPr="006F738F">
        <w:rPr>
          <w:rFonts w:ascii="Times New Roman" w:hAnsi="Times New Roman" w:cs="Times New Roman"/>
          <w:sz w:val="28"/>
          <w:szCs w:val="28"/>
        </w:rPr>
        <w:t>эти</w:t>
      </w:r>
      <w:r w:rsidR="00A871D0">
        <w:rPr>
          <w:rFonts w:ascii="Times New Roman" w:hAnsi="Times New Roman" w:cs="Times New Roman"/>
          <w:sz w:val="28"/>
          <w:szCs w:val="28"/>
        </w:rPr>
        <w:t>х функций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A871D0">
        <w:rPr>
          <w:rFonts w:ascii="Times New Roman" w:hAnsi="Times New Roman" w:cs="Times New Roman"/>
          <w:sz w:val="28"/>
          <w:szCs w:val="28"/>
        </w:rPr>
        <w:t>совокупностей модулей, реализующих</w:t>
      </w:r>
      <w:r w:rsidRPr="006F738F">
        <w:rPr>
          <w:rFonts w:ascii="Times New Roman" w:hAnsi="Times New Roman" w:cs="Times New Roman"/>
          <w:sz w:val="28"/>
          <w:szCs w:val="28"/>
        </w:rPr>
        <w:t xml:space="preserve"> функции конкретного алгоритма, необходимо учитывать следующее: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• каждый модуль вызывается вышестоящим модулем и, закончив </w:t>
      </w:r>
      <w:r w:rsidR="00A871D0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6F738F">
        <w:rPr>
          <w:rFonts w:ascii="Times New Roman" w:hAnsi="Times New Roman" w:cs="Times New Roman"/>
          <w:sz w:val="28"/>
          <w:szCs w:val="28"/>
        </w:rPr>
        <w:t xml:space="preserve">работу, возвращает управление вызвавшему его </w:t>
      </w:r>
      <w:r w:rsidR="003448DB">
        <w:rPr>
          <w:rFonts w:ascii="Times New Roman" w:hAnsi="Times New Roman" w:cs="Times New Roman"/>
          <w:sz w:val="28"/>
          <w:szCs w:val="28"/>
        </w:rPr>
        <w:t>компоненту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• </w:t>
      </w:r>
      <w:r w:rsidR="00A871D0">
        <w:rPr>
          <w:rFonts w:ascii="Times New Roman" w:hAnsi="Times New Roman" w:cs="Times New Roman"/>
          <w:sz w:val="28"/>
          <w:szCs w:val="28"/>
        </w:rPr>
        <w:t>основные</w:t>
      </w:r>
      <w:r w:rsidRPr="006F738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871D0">
        <w:rPr>
          <w:rFonts w:ascii="Times New Roman" w:hAnsi="Times New Roman" w:cs="Times New Roman"/>
          <w:sz w:val="28"/>
          <w:szCs w:val="28"/>
        </w:rPr>
        <w:t>я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алгоритме </w:t>
      </w:r>
      <w:r w:rsidR="00A871D0">
        <w:rPr>
          <w:rFonts w:ascii="Times New Roman" w:hAnsi="Times New Roman" w:cs="Times New Roman"/>
          <w:sz w:val="28"/>
          <w:szCs w:val="28"/>
        </w:rPr>
        <w:t>принимаются на максимально "высоком" по иерархии уровне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DF0746" w:rsidRPr="006F738F" w:rsidRDefault="00DF0746" w:rsidP="003E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• для </w:t>
      </w:r>
      <w:r w:rsidR="003E2189">
        <w:rPr>
          <w:rFonts w:ascii="Times New Roman" w:hAnsi="Times New Roman" w:cs="Times New Roman"/>
          <w:sz w:val="28"/>
          <w:szCs w:val="28"/>
        </w:rPr>
        <w:t>выполнения одного и того же функционального блока в разных местах алгоритма вызывается один модуль, реализующий в себе необходимые для решения задачи шаги</w:t>
      </w:r>
      <w:r w:rsidR="00A871D0">
        <w:rPr>
          <w:rFonts w:ascii="Times New Roman" w:hAnsi="Times New Roman" w:cs="Times New Roman"/>
          <w:sz w:val="28"/>
          <w:szCs w:val="28"/>
        </w:rPr>
        <w:t>.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реди множества модулей различают: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•</w:t>
      </w:r>
      <w:r w:rsidR="003E2189">
        <w:rPr>
          <w:rFonts w:ascii="Times New Roman" w:hAnsi="Times New Roman" w:cs="Times New Roman"/>
          <w:sz w:val="28"/>
          <w:szCs w:val="28"/>
        </w:rPr>
        <w:t xml:space="preserve"> головной модуль, управляющий запуском программной системы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•</w:t>
      </w:r>
      <w:r w:rsidR="003E2189">
        <w:rPr>
          <w:rFonts w:ascii="Times New Roman" w:hAnsi="Times New Roman" w:cs="Times New Roman"/>
          <w:sz w:val="28"/>
          <w:szCs w:val="28"/>
        </w:rPr>
        <w:t xml:space="preserve"> управляющий модуль, обеспечивающ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ызов других модулей на обработку;</w:t>
      </w:r>
    </w:p>
    <w:p w:rsidR="00DF0746" w:rsidRPr="006F738F" w:rsidRDefault="00DF074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•</w:t>
      </w:r>
      <w:r w:rsidR="003E2189">
        <w:rPr>
          <w:rFonts w:ascii="Times New Roman" w:hAnsi="Times New Roman" w:cs="Times New Roman"/>
          <w:sz w:val="28"/>
          <w:szCs w:val="28"/>
        </w:rPr>
        <w:t xml:space="preserve"> рабочие модули, которые </w:t>
      </w:r>
      <w:r w:rsidRPr="006F738F">
        <w:rPr>
          <w:rFonts w:ascii="Times New Roman" w:hAnsi="Times New Roman" w:cs="Times New Roman"/>
          <w:sz w:val="28"/>
          <w:szCs w:val="28"/>
        </w:rPr>
        <w:t>выполняют функции обработки</w:t>
      </w:r>
      <w:r w:rsidR="003E2189">
        <w:rPr>
          <w:rFonts w:ascii="Times New Roman" w:hAnsi="Times New Roman" w:cs="Times New Roman"/>
          <w:sz w:val="28"/>
          <w:szCs w:val="28"/>
        </w:rPr>
        <w:t xml:space="preserve"> входных потоков данных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FA5CD9" w:rsidRPr="006F738F" w:rsidRDefault="00DF0746" w:rsidP="00B0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• </w:t>
      </w:r>
      <w:r w:rsidR="003E2189">
        <w:rPr>
          <w:rFonts w:ascii="Times New Roman" w:hAnsi="Times New Roman" w:cs="Times New Roman"/>
          <w:sz w:val="28"/>
          <w:szCs w:val="28"/>
        </w:rPr>
        <w:t xml:space="preserve">сервисные модули, библиотеки и утилиты, осуществляющие </w:t>
      </w:r>
      <w:r w:rsidRPr="006F738F">
        <w:rPr>
          <w:rFonts w:ascii="Times New Roman" w:hAnsi="Times New Roman" w:cs="Times New Roman"/>
          <w:sz w:val="28"/>
          <w:szCs w:val="28"/>
        </w:rPr>
        <w:t>обслуживающие функции.</w:t>
      </w:r>
    </w:p>
    <w:p w:rsidR="00656E92" w:rsidRPr="006F738F" w:rsidRDefault="00656E92" w:rsidP="00B0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46" w:rsidRPr="006F738F" w:rsidRDefault="000F00BC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5" w:name="_Toc510475286"/>
      <w:r w:rsidRPr="006F738F">
        <w:rPr>
          <w:rFonts w:cs="Times New Roman"/>
          <w:szCs w:val="28"/>
        </w:rPr>
        <w:lastRenderedPageBreak/>
        <w:t>5</w:t>
      </w:r>
      <w:r w:rsidR="00DF0746" w:rsidRPr="006F738F">
        <w:rPr>
          <w:rFonts w:cs="Times New Roman"/>
          <w:szCs w:val="28"/>
        </w:rPr>
        <w:t>. Применение конфигурационного механизма для адаптации сложной системы.</w:t>
      </w:r>
      <w:bookmarkEnd w:id="5"/>
    </w:p>
    <w:p w:rsidR="00656E92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 точки зрения системно-комплексного подхода, конфигурация –качественная характеристика структуры, определяющая её пространственную, логическую и временную, а также комбинированную (комплексную) организацию сложной целостной системы</w:t>
      </w:r>
      <w:r w:rsidR="005A0505" w:rsidRPr="006F738F">
        <w:rPr>
          <w:rFonts w:ascii="Times New Roman" w:hAnsi="Times New Roman" w:cs="Times New Roman"/>
          <w:sz w:val="28"/>
          <w:szCs w:val="28"/>
        </w:rPr>
        <w:t xml:space="preserve"> [9</w:t>
      </w:r>
      <w:r w:rsidRPr="006F738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40280" w:rsidRPr="006F738F" w:rsidRDefault="00C4028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51096" w:rsidRPr="006F738F">
        <w:rPr>
          <w:rFonts w:ascii="Times New Roman" w:hAnsi="Times New Roman" w:cs="Times New Roman"/>
          <w:sz w:val="28"/>
          <w:szCs w:val="28"/>
        </w:rPr>
        <w:t>структуру сложной системы</w:t>
      </w:r>
      <w:r w:rsidRPr="006F738F">
        <w:rPr>
          <w:rFonts w:ascii="Times New Roman" w:hAnsi="Times New Roman" w:cs="Times New Roman"/>
          <w:sz w:val="28"/>
          <w:szCs w:val="28"/>
        </w:rPr>
        <w:t xml:space="preserve"> как совокупность компонентов, связанных между собой</w:t>
      </w:r>
      <w:r w:rsidR="00C520D9" w:rsidRPr="006F738F">
        <w:rPr>
          <w:rFonts w:ascii="Times New Roman" w:hAnsi="Times New Roman" w:cs="Times New Roman"/>
          <w:sz w:val="28"/>
          <w:szCs w:val="28"/>
        </w:rPr>
        <w:t xml:space="preserve"> [</w:t>
      </w:r>
      <w:r w:rsidR="00020711" w:rsidRPr="006F738F">
        <w:rPr>
          <w:rFonts w:ascii="Times New Roman" w:hAnsi="Times New Roman" w:cs="Times New Roman"/>
          <w:sz w:val="28"/>
          <w:szCs w:val="28"/>
        </w:rPr>
        <w:t>10</w:t>
      </w:r>
      <w:r w:rsidR="006F738F">
        <w:rPr>
          <w:rFonts w:ascii="Times New Roman" w:hAnsi="Times New Roman" w:cs="Times New Roman"/>
          <w:sz w:val="28"/>
          <w:szCs w:val="28"/>
        </w:rPr>
        <w:t>, с.8</w:t>
      </w:r>
      <w:r w:rsidR="00C520D9" w:rsidRPr="006F738F">
        <w:rPr>
          <w:rFonts w:ascii="Times New Roman" w:hAnsi="Times New Roman" w:cs="Times New Roman"/>
          <w:sz w:val="28"/>
          <w:szCs w:val="28"/>
        </w:rPr>
        <w:t>]</w:t>
      </w:r>
      <w:r w:rsidRPr="006F738F">
        <w:rPr>
          <w:rFonts w:ascii="Times New Roman" w:hAnsi="Times New Roman" w:cs="Times New Roman"/>
          <w:sz w:val="28"/>
          <w:szCs w:val="28"/>
        </w:rPr>
        <w:t>:</w:t>
      </w:r>
    </w:p>
    <w:p w:rsidR="00656E92" w:rsidRPr="006F738F" w:rsidRDefault="00651096" w:rsidP="006510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38F">
        <w:rPr>
          <w:rFonts w:ascii="Times New Roman" w:hAnsi="Times New Roman" w:cs="Times New Roman"/>
          <w:sz w:val="28"/>
          <w:szCs w:val="28"/>
        </w:rPr>
        <w:t xml:space="preserve"> = &lt;</w:t>
      </w:r>
      <w:r w:rsidR="00200183" w:rsidRPr="006F73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0183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0183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Ѱ</w:t>
      </w:r>
      <w:r w:rsidR="00200183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183" w:rsidRPr="006F738F">
        <w:rPr>
          <w:rFonts w:ascii="Times New Roman" w:hAnsi="Times New Roman" w:cs="Times New Roman"/>
          <w:sz w:val="28"/>
          <w:szCs w:val="28"/>
        </w:rPr>
        <w:t>П</w:t>
      </w:r>
      <w:r w:rsidRPr="006F738F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200183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200183" w:rsidRPr="006F738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22BB7" w:rsidRPr="006F738F">
        <w:rPr>
          <w:rFonts w:ascii="Times New Roman" w:hAnsi="Times New Roman" w:cs="Times New Roman"/>
          <w:sz w:val="28"/>
          <w:szCs w:val="28"/>
        </w:rPr>
        <w:t>&gt; ,</w:t>
      </w:r>
      <w:proofErr w:type="gramEnd"/>
      <w:r w:rsidR="00200183" w:rsidRPr="006F738F">
        <w:rPr>
          <w:rFonts w:ascii="Times New Roman" w:hAnsi="Times New Roman" w:cs="Times New Roman"/>
          <w:sz w:val="28"/>
          <w:szCs w:val="28"/>
        </w:rPr>
        <w:t xml:space="preserve"> где </w:t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</w:r>
      <w:r w:rsidR="00200183" w:rsidRPr="006F738F">
        <w:rPr>
          <w:rFonts w:ascii="Times New Roman" w:hAnsi="Times New Roman" w:cs="Times New Roman"/>
          <w:sz w:val="28"/>
          <w:szCs w:val="28"/>
        </w:rPr>
        <w:tab/>
        <w:t>(1)</w:t>
      </w:r>
    </w:p>
    <w:p w:rsidR="00656E92" w:rsidRPr="006F738F" w:rsidRDefault="00656E92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738F">
        <w:rPr>
          <w:rFonts w:ascii="Times New Roman" w:hAnsi="Times New Roman" w:cs="Times New Roman"/>
          <w:sz w:val="28"/>
          <w:szCs w:val="28"/>
        </w:rPr>
        <w:t xml:space="preserve"> –</w:t>
      </w:r>
      <w:r w:rsidR="00C40280" w:rsidRPr="006F7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94E" w:rsidRPr="006F738F">
        <w:rPr>
          <w:rFonts w:ascii="Times New Roman" w:hAnsi="Times New Roman" w:cs="Times New Roman"/>
          <w:sz w:val="28"/>
          <w:szCs w:val="28"/>
        </w:rPr>
        <w:t>компонентный</w:t>
      </w:r>
      <w:proofErr w:type="gramEnd"/>
      <w:r w:rsidR="009F494E" w:rsidRPr="006F738F">
        <w:rPr>
          <w:rFonts w:ascii="Times New Roman" w:hAnsi="Times New Roman" w:cs="Times New Roman"/>
          <w:sz w:val="28"/>
          <w:szCs w:val="28"/>
        </w:rPr>
        <w:t xml:space="preserve"> состав;</w:t>
      </w:r>
    </w:p>
    <w:p w:rsidR="00656E92" w:rsidRPr="006F738F" w:rsidRDefault="00656E92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 –</w:t>
      </w:r>
      <w:r w:rsidR="00C40280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9F494E" w:rsidRPr="006F738F">
        <w:rPr>
          <w:rFonts w:ascii="Times New Roman" w:hAnsi="Times New Roman" w:cs="Times New Roman"/>
          <w:sz w:val="28"/>
          <w:szCs w:val="28"/>
        </w:rPr>
        <w:t>состав связей;</w:t>
      </w:r>
    </w:p>
    <w:p w:rsidR="00656E92" w:rsidRPr="006F738F" w:rsidRDefault="00656E92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Ѱ –</w:t>
      </w:r>
      <w:r w:rsidR="00C40280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9F494E" w:rsidRPr="006F738F">
        <w:rPr>
          <w:rFonts w:ascii="Times New Roman" w:hAnsi="Times New Roman" w:cs="Times New Roman"/>
          <w:sz w:val="28"/>
          <w:szCs w:val="28"/>
        </w:rPr>
        <w:t>конфигурация;</w:t>
      </w:r>
    </w:p>
    <w:p w:rsidR="00656E92" w:rsidRPr="006F738F" w:rsidRDefault="00656E92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μ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–</w:t>
      </w:r>
      <w:r w:rsidR="00C40280" w:rsidRPr="006F738F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51096" w:rsidRPr="006F738F">
        <w:rPr>
          <w:rFonts w:ascii="Times New Roman" w:hAnsi="Times New Roman" w:cs="Times New Roman"/>
          <w:sz w:val="28"/>
          <w:szCs w:val="28"/>
        </w:rPr>
        <w:t>ы</w:t>
      </w:r>
      <w:r w:rsidR="009F494E" w:rsidRPr="006F738F">
        <w:rPr>
          <w:rFonts w:ascii="Times New Roman" w:hAnsi="Times New Roman" w:cs="Times New Roman"/>
          <w:sz w:val="28"/>
          <w:szCs w:val="28"/>
        </w:rPr>
        <w:t>,</w:t>
      </w:r>
      <w:r w:rsidR="00E20264" w:rsidRPr="006F738F">
        <w:rPr>
          <w:rFonts w:ascii="Times New Roman" w:hAnsi="Times New Roman" w:cs="Times New Roman"/>
          <w:sz w:val="28"/>
          <w:szCs w:val="28"/>
        </w:rPr>
        <w:t xml:space="preserve"> качественно и количественно</w:t>
      </w:r>
      <w:r w:rsidR="009F494E" w:rsidRPr="006F738F">
        <w:rPr>
          <w:rFonts w:ascii="Times New Roman" w:hAnsi="Times New Roman" w:cs="Times New Roman"/>
          <w:sz w:val="28"/>
          <w:szCs w:val="28"/>
        </w:rPr>
        <w:t xml:space="preserve"> характеризующие компоненты, связи и конфигурации;</w:t>
      </w:r>
    </w:p>
    <w:p w:rsidR="00656E92" w:rsidRPr="006F738F" w:rsidRDefault="00656E92" w:rsidP="00656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Т – </w:t>
      </w:r>
      <w:r w:rsidR="00C40280" w:rsidRPr="006F738F">
        <w:rPr>
          <w:rFonts w:ascii="Times New Roman" w:hAnsi="Times New Roman" w:cs="Times New Roman"/>
          <w:sz w:val="28"/>
          <w:szCs w:val="28"/>
        </w:rPr>
        <w:t>время</w:t>
      </w:r>
      <w:r w:rsidR="009F494E" w:rsidRPr="006F738F">
        <w:rPr>
          <w:rFonts w:ascii="Times New Roman" w:hAnsi="Times New Roman" w:cs="Times New Roman"/>
          <w:sz w:val="28"/>
          <w:szCs w:val="28"/>
        </w:rPr>
        <w:t>.</w:t>
      </w:r>
    </w:p>
    <w:p w:rsidR="00651096" w:rsidRPr="006F738F" w:rsidRDefault="00651096" w:rsidP="00656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Структура системы может изменяться при изменении входящих в неё компонентов, например, при добавлении новых элементов или при изменении связей уже между существующими частями. Формула (1) представляет собой структуру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моноконфигурационной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системы, характеризующуюся набором элементов </w:t>
      </w:r>
      <w:r w:rsidRPr="006F73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738F">
        <w:rPr>
          <w:rFonts w:ascii="Times New Roman" w:hAnsi="Times New Roman" w:cs="Times New Roman"/>
          <w:sz w:val="28"/>
          <w:szCs w:val="28"/>
        </w:rPr>
        <w:t xml:space="preserve">, связей между ними С, конфигурацией Ѱ, параметрами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μ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и временем Т. Для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оликонфигурационных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структур кортеж будет выглядеть следующим образом:</w:t>
      </w:r>
    </w:p>
    <w:p w:rsidR="00651096" w:rsidRPr="006F738F" w:rsidRDefault="00422BB7" w:rsidP="00422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3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738F">
        <w:rPr>
          <w:rFonts w:ascii="Times New Roman" w:hAnsi="Times New Roman" w:cs="Times New Roman"/>
          <w:sz w:val="28"/>
          <w:szCs w:val="28"/>
        </w:rPr>
        <w:t>Ѱ</w:t>
      </w:r>
      <w:r w:rsidRPr="006F73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73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F738F">
        <w:rPr>
          <w:rFonts w:ascii="Times New Roman" w:hAnsi="Times New Roman" w:cs="Times New Roman"/>
          <w:sz w:val="28"/>
          <w:szCs w:val="28"/>
        </w:rPr>
        <w:t>Ѱ</w:t>
      </w:r>
      <w:r w:rsidRPr="006F73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738F">
        <w:rPr>
          <w:rFonts w:ascii="Times New Roman" w:hAnsi="Times New Roman" w:cs="Times New Roman"/>
          <w:sz w:val="28"/>
          <w:szCs w:val="28"/>
        </w:rPr>
        <w:t>, &lt;</w:t>
      </w:r>
      <w:r w:rsidRPr="006F73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738F">
        <w:rPr>
          <w:rFonts w:ascii="Times New Roman" w:hAnsi="Times New Roman" w:cs="Times New Roman"/>
          <w:sz w:val="28"/>
          <w:szCs w:val="28"/>
        </w:rPr>
        <w:t xml:space="preserve">, </w:t>
      </w:r>
      <w:r w:rsidRPr="006F73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38F">
        <w:rPr>
          <w:rFonts w:ascii="Times New Roman" w:hAnsi="Times New Roman" w:cs="Times New Roman"/>
          <w:sz w:val="28"/>
          <w:szCs w:val="28"/>
        </w:rPr>
        <w:t>, Пμ, Т&gt;]</w:t>
      </w:r>
      <w:r w:rsidR="00C90EF9"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</w:r>
      <w:r w:rsidRPr="006F738F">
        <w:rPr>
          <w:rFonts w:ascii="Times New Roman" w:hAnsi="Times New Roman" w:cs="Times New Roman"/>
          <w:sz w:val="28"/>
          <w:szCs w:val="28"/>
        </w:rPr>
        <w:tab/>
        <w:t>(2)</w:t>
      </w:r>
    </w:p>
    <w:p w:rsidR="00523107" w:rsidRPr="006F738F" w:rsidRDefault="00523107" w:rsidP="009F4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 точки зрения концептуального моделирования, конфигурация – это структу</w:t>
      </w:r>
      <w:r w:rsidR="00020711" w:rsidRPr="006F738F">
        <w:rPr>
          <w:rFonts w:ascii="Times New Roman" w:hAnsi="Times New Roman" w:cs="Times New Roman"/>
          <w:sz w:val="28"/>
          <w:szCs w:val="28"/>
        </w:rPr>
        <w:t xml:space="preserve">ра структур или </w:t>
      </w:r>
      <w:proofErr w:type="spellStart"/>
      <w:r w:rsidR="00020711" w:rsidRPr="006F738F">
        <w:rPr>
          <w:rFonts w:ascii="Times New Roman" w:hAnsi="Times New Roman" w:cs="Times New Roman"/>
          <w:sz w:val="28"/>
          <w:szCs w:val="28"/>
        </w:rPr>
        <w:t>метаструктура</w:t>
      </w:r>
      <w:proofErr w:type="spellEnd"/>
      <w:r w:rsidR="00020711" w:rsidRPr="006F738F">
        <w:rPr>
          <w:rFonts w:ascii="Times New Roman" w:hAnsi="Times New Roman" w:cs="Times New Roman"/>
          <w:sz w:val="28"/>
          <w:szCs w:val="28"/>
        </w:rPr>
        <w:t xml:space="preserve"> [11</w:t>
      </w:r>
      <w:r w:rsidRPr="006F738F">
        <w:rPr>
          <w:rFonts w:ascii="Times New Roman" w:hAnsi="Times New Roman" w:cs="Times New Roman"/>
          <w:sz w:val="28"/>
          <w:szCs w:val="28"/>
        </w:rPr>
        <w:t>].</w:t>
      </w:r>
      <w:r w:rsidR="009F494E" w:rsidRPr="006F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Тип конфигурации – </w:t>
      </w:r>
      <w:r w:rsidR="001075A1" w:rsidRPr="006F73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6F738F">
        <w:rPr>
          <w:rFonts w:ascii="Times New Roman" w:hAnsi="Times New Roman" w:cs="Times New Roman"/>
          <w:sz w:val="28"/>
          <w:szCs w:val="28"/>
        </w:rPr>
        <w:t xml:space="preserve">самостоятельный, отличающийся от всех других, способ </w:t>
      </w:r>
      <w:r w:rsidR="001075A1" w:rsidRPr="006F738F">
        <w:rPr>
          <w:rFonts w:ascii="Times New Roman" w:hAnsi="Times New Roman" w:cs="Times New Roman"/>
          <w:sz w:val="28"/>
          <w:szCs w:val="28"/>
        </w:rPr>
        <w:t>системной организации структуры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единое целое. Каждая конкретная конфигурация характеризуется рядом существенных качественных и количественных свойств, т.е. атрибутов и их значений. К совокупности </w:t>
      </w:r>
      <w:r w:rsidRPr="006F738F">
        <w:rPr>
          <w:rFonts w:ascii="Times New Roman" w:hAnsi="Times New Roman" w:cs="Times New Roman"/>
          <w:sz w:val="28"/>
          <w:szCs w:val="28"/>
        </w:rPr>
        <w:lastRenderedPageBreak/>
        <w:t>существенных факторов, характеризующих тип конфигурации в первую очередь, относят следующие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1) физическая (материальная) или функциональная неоднородность, степень элемента, его ранг, положение в пространстве и состоянии во времени и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) качественные особенности связей</w:t>
      </w:r>
      <w:r w:rsidR="001075A1" w:rsidRPr="006F738F">
        <w:rPr>
          <w:rFonts w:ascii="Times New Roman" w:hAnsi="Times New Roman" w:cs="Times New Roman"/>
          <w:sz w:val="28"/>
          <w:szCs w:val="28"/>
        </w:rPr>
        <w:t xml:space="preserve"> между элементами рассматриваемого типа конфигурации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3) число элементов и связей, принадлежащих рассматриваемому типу конфигураций;</w:t>
      </w:r>
      <w:bookmarkStart w:id="6" w:name="_GoBack"/>
      <w:bookmarkEnd w:id="6"/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4) принципы, методы, способы организации элементов и связей в пространстве и во времени в </w:t>
      </w:r>
      <w:r w:rsidR="005A0505" w:rsidRPr="006F738F">
        <w:rPr>
          <w:rFonts w:ascii="Times New Roman" w:hAnsi="Times New Roman" w:cs="Times New Roman"/>
          <w:sz w:val="28"/>
          <w:szCs w:val="28"/>
        </w:rPr>
        <w:t>единую целостную конфигурацию [9</w:t>
      </w:r>
      <w:r w:rsidRPr="006F738F">
        <w:rPr>
          <w:rFonts w:ascii="Times New Roman" w:hAnsi="Times New Roman" w:cs="Times New Roman"/>
          <w:sz w:val="28"/>
          <w:szCs w:val="28"/>
        </w:rPr>
        <w:t>].</w:t>
      </w:r>
    </w:p>
    <w:p w:rsidR="00D34BCB" w:rsidRPr="006F738F" w:rsidRDefault="00D34BC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имер сложной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оликонфигурационной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системы представлен на рис. 1.</w:t>
      </w:r>
    </w:p>
    <w:p w:rsidR="00D34BCB" w:rsidRPr="006F738F" w:rsidRDefault="00D34BCB" w:rsidP="00D34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8663" cy="4254669"/>
            <wp:effectExtent l="0" t="0" r="1270" b="0"/>
            <wp:docPr id="7" name="Рисунок 7" descr="C:\Users\Jay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y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58" cy="42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CB" w:rsidRPr="006F738F" w:rsidRDefault="00D34BCB" w:rsidP="00D34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ис.1. – Конфигурации сложной системы</w:t>
      </w:r>
      <w:bookmarkStart w:id="7" w:name="_Toc483393253"/>
    </w:p>
    <w:p w:rsidR="00ED0D0C" w:rsidRPr="006F738F" w:rsidRDefault="00ED0D0C" w:rsidP="00D34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0BC" w:rsidRPr="006F738F" w:rsidRDefault="00D34BCB" w:rsidP="00D34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Рассматриваемая система имеет 8 модулей, отвечающих за определённый круг задач. Различные наборы модулей в совокупности формируют три вида </w:t>
      </w:r>
      <w:r w:rsidRPr="006F738F">
        <w:rPr>
          <w:rFonts w:ascii="Times New Roman" w:hAnsi="Times New Roman" w:cs="Times New Roman"/>
          <w:sz w:val="28"/>
          <w:szCs w:val="28"/>
        </w:rPr>
        <w:lastRenderedPageBreak/>
        <w:t>конфигураций, в рамках которых система может функционировать согласно решаемым задачам.</w:t>
      </w:r>
    </w:p>
    <w:p w:rsidR="00D34BCB" w:rsidRPr="006F738F" w:rsidRDefault="00D34BCB" w:rsidP="00D34BCB">
      <w:pPr>
        <w:rPr>
          <w:rFonts w:ascii="Times New Roman" w:hAnsi="Times New Roman" w:cs="Times New Roman"/>
          <w:sz w:val="28"/>
          <w:szCs w:val="28"/>
        </w:rPr>
      </w:pPr>
    </w:p>
    <w:p w:rsidR="00523107" w:rsidRPr="006F738F" w:rsidRDefault="000F00BC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8" w:name="_Toc510475287"/>
      <w:r w:rsidRPr="006F738F">
        <w:rPr>
          <w:rFonts w:cs="Times New Roman"/>
          <w:szCs w:val="28"/>
        </w:rPr>
        <w:t>6.</w:t>
      </w:r>
      <w:r w:rsidR="00A75F40" w:rsidRPr="006F738F">
        <w:rPr>
          <w:rFonts w:cs="Times New Roman"/>
          <w:szCs w:val="28"/>
        </w:rPr>
        <w:t xml:space="preserve"> </w:t>
      </w:r>
      <w:r w:rsidR="00523107" w:rsidRPr="006F738F">
        <w:rPr>
          <w:rFonts w:cs="Times New Roman"/>
          <w:szCs w:val="28"/>
        </w:rPr>
        <w:t>Конфигурационное моделирование</w:t>
      </w:r>
      <w:bookmarkEnd w:id="7"/>
      <w:bookmarkEnd w:id="8"/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Любая конфигурация характеризуется строго определённой совокупностью свойств, она конечна и достаточно ограничена. </w:t>
      </w:r>
    </w:p>
    <w:p w:rsidR="00523107" w:rsidRPr="006F738F" w:rsidRDefault="0052513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</w:t>
      </w:r>
      <w:r w:rsidR="00523107" w:rsidRPr="006F738F">
        <w:rPr>
          <w:rFonts w:ascii="Times New Roman" w:hAnsi="Times New Roman" w:cs="Times New Roman"/>
          <w:sz w:val="28"/>
          <w:szCs w:val="28"/>
        </w:rPr>
        <w:t>ведём в рассмотрение информационные объекты – описатели: признаки конфигураций, параметры конфигураций и показатели конфигураций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изнак конфигураций – информационный объект, позволяющий узнать, определить или описать конкретное свойство конфигурации. </w:t>
      </w:r>
      <w:r w:rsidR="00FA5CD9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236F65" w:rsidRPr="006F738F">
        <w:rPr>
          <w:rFonts w:ascii="Times New Roman" w:hAnsi="Times New Roman" w:cs="Times New Roman"/>
          <w:sz w:val="28"/>
          <w:szCs w:val="28"/>
        </w:rPr>
        <w:t>Посредством признака определяются как качественные, так и количественные свойства конфигураций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араметр конфигураций – информационный объект, посредством которого осуществляется качественная или количественная оценка конкретного свойства конфигурации</w:t>
      </w:r>
      <w:r w:rsidR="00236F65" w:rsidRPr="006F738F">
        <w:rPr>
          <w:rFonts w:ascii="Times New Roman" w:hAnsi="Times New Roman" w:cs="Times New Roman"/>
          <w:sz w:val="28"/>
          <w:szCs w:val="28"/>
        </w:rPr>
        <w:t>, представленного определённым признаком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  <w:r w:rsidR="00236F65" w:rsidRPr="006F738F">
        <w:rPr>
          <w:rFonts w:ascii="Times New Roman" w:hAnsi="Times New Roman" w:cs="Times New Roman"/>
          <w:sz w:val="28"/>
          <w:szCs w:val="28"/>
        </w:rPr>
        <w:t xml:space="preserve"> Любой признак может быть определен конкретным набором качественных и количественных параметров.</w:t>
      </w:r>
    </w:p>
    <w:p w:rsidR="00D21381" w:rsidRPr="006F738F" w:rsidRDefault="00236F6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изнаки и параметры конфигураций отражают строго определенные свойства конфигураций. На основе признаков и параметров может быть построен информационный массив, представляющий совокупность свойств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конфигураци</w:t>
      </w:r>
      <w:r w:rsidR="00D21381" w:rsidRPr="006F738F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D21381" w:rsidRPr="006F738F">
        <w:rPr>
          <w:rFonts w:ascii="Times New Roman" w:hAnsi="Times New Roman" w:cs="Times New Roman"/>
          <w:sz w:val="28"/>
          <w:szCs w:val="28"/>
        </w:rPr>
        <w:t>-структурного разнообразия.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D21381" w:rsidRPr="006F738F">
        <w:rPr>
          <w:rFonts w:ascii="Times New Roman" w:hAnsi="Times New Roman" w:cs="Times New Roman"/>
          <w:sz w:val="28"/>
          <w:szCs w:val="28"/>
        </w:rPr>
        <w:t xml:space="preserve">Однако, такая совокупность не включает сведения, определяющие каждый конкретный тип конфигурации и вариант его реализации как единое целое. Ни отдельно взятые признаки, ни параметры не могут дать полного описания конфигурации. </w:t>
      </w:r>
    </w:p>
    <w:p w:rsidR="00D21381" w:rsidRPr="006F738F" w:rsidRDefault="00D2138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олное информационное описание конфигураций осуществляется посредством совокупностей признаков и наборов. Такие совокупности определяют показатель конфигурации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оказатель конфигураций – комплексный информационный объект, представляемый посредством выделенных совокупностей признаков и наборов параметров, определяемых минимально необходимыми и достаточными </w:t>
      </w:r>
      <w:r w:rsidRPr="006F738F">
        <w:rPr>
          <w:rFonts w:ascii="Times New Roman" w:hAnsi="Times New Roman" w:cs="Times New Roman"/>
          <w:sz w:val="28"/>
          <w:szCs w:val="28"/>
        </w:rPr>
        <w:lastRenderedPageBreak/>
        <w:t>качественными и количес</w:t>
      </w:r>
      <w:r w:rsidR="00C166E2" w:rsidRPr="006F738F">
        <w:rPr>
          <w:rFonts w:ascii="Times New Roman" w:hAnsi="Times New Roman" w:cs="Times New Roman"/>
          <w:sz w:val="28"/>
          <w:szCs w:val="28"/>
        </w:rPr>
        <w:t>твенными сведениями о конкретном типе</w:t>
      </w:r>
      <w:r w:rsidRPr="006F738F">
        <w:rPr>
          <w:rFonts w:ascii="Times New Roman" w:hAnsi="Times New Roman" w:cs="Times New Roman"/>
          <w:sz w:val="28"/>
          <w:szCs w:val="28"/>
        </w:rPr>
        <w:t xml:space="preserve"> конфигурации.</w:t>
      </w:r>
      <w:r w:rsidR="00236F65" w:rsidRPr="006F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EF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Иерархия</w:t>
      </w:r>
      <w:r w:rsidR="006F3A04" w:rsidRPr="006F738F">
        <w:rPr>
          <w:rFonts w:ascii="Times New Roman" w:hAnsi="Times New Roman" w:cs="Times New Roman"/>
          <w:sz w:val="28"/>
          <w:szCs w:val="28"/>
        </w:rPr>
        <w:t xml:space="preserve"> типов описателей</w:t>
      </w:r>
      <w:r w:rsidR="003D47CA" w:rsidRPr="006F738F">
        <w:rPr>
          <w:rFonts w:ascii="Times New Roman" w:hAnsi="Times New Roman" w:cs="Times New Roman"/>
          <w:sz w:val="28"/>
          <w:szCs w:val="28"/>
        </w:rPr>
        <w:t xml:space="preserve"> представлена на рис.2</w:t>
      </w:r>
      <w:r w:rsidR="00367FEF" w:rsidRPr="006F738F">
        <w:rPr>
          <w:rFonts w:ascii="Times New Roman" w:hAnsi="Times New Roman" w:cs="Times New Roman"/>
          <w:sz w:val="28"/>
          <w:szCs w:val="28"/>
        </w:rPr>
        <w:t>.</w:t>
      </w:r>
    </w:p>
    <w:p w:rsidR="00523107" w:rsidRPr="006F738F" w:rsidRDefault="00ED0D0C" w:rsidP="005251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8.95pt;height:211.7pt">
            <v:imagedata r:id="rId9" o:title="ППП"/>
          </v:shape>
        </w:pict>
      </w:r>
    </w:p>
    <w:p w:rsidR="00367FEF" w:rsidRPr="006F738F" w:rsidRDefault="003D47CA" w:rsidP="002F5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ис.2</w:t>
      </w:r>
      <w:r w:rsidR="00367FEF" w:rsidRPr="006F738F">
        <w:rPr>
          <w:rFonts w:ascii="Times New Roman" w:hAnsi="Times New Roman" w:cs="Times New Roman"/>
          <w:sz w:val="28"/>
          <w:szCs w:val="28"/>
        </w:rPr>
        <w:t>. – Иерархия типов показателей конфигураций</w:t>
      </w:r>
    </w:p>
    <w:p w:rsidR="00367FEF" w:rsidRPr="006F738F" w:rsidRDefault="00367FEF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Основные существенные признаки конфигураций отражают пространственную, логическую и временную организацию конфигураций. </w:t>
      </w:r>
    </w:p>
    <w:p w:rsidR="00523107" w:rsidRPr="006F738F" w:rsidRDefault="00236E5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ризнак</w:t>
      </w:r>
      <w:r w:rsidR="00523107" w:rsidRPr="006F738F">
        <w:rPr>
          <w:rFonts w:ascii="Times New Roman" w:hAnsi="Times New Roman" w:cs="Times New Roman"/>
          <w:sz w:val="28"/>
          <w:szCs w:val="28"/>
        </w:rPr>
        <w:t xml:space="preserve"> размерности пространства может принимать следующие значения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одномерные – цепочечные конфигурации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) двумерные – решетчатые конфигурации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3) трехмерные – кристаллические конфигурации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4) многомерные –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гиперкристаллические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конфигурации</w:t>
      </w:r>
    </w:p>
    <w:p w:rsidR="00523107" w:rsidRPr="006F738F" w:rsidRDefault="00CC6F4F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ризнак</w:t>
      </w:r>
      <w:r w:rsidR="00523107" w:rsidRPr="006F738F">
        <w:rPr>
          <w:rFonts w:ascii="Times New Roman" w:hAnsi="Times New Roman" w:cs="Times New Roman"/>
          <w:sz w:val="28"/>
          <w:szCs w:val="28"/>
        </w:rPr>
        <w:t xml:space="preserve"> логической организации делится на пять уровней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абсолютно централизованные структуры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2) централизованные 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3) смешанные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4) децентрализованные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5) абсолютно децентрализованные</w:t>
      </w:r>
    </w:p>
    <w:p w:rsidR="00523107" w:rsidRPr="006F738F" w:rsidRDefault="00236E5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ризнак</w:t>
      </w:r>
      <w:r w:rsidR="00523107" w:rsidRPr="006F738F">
        <w:rPr>
          <w:rFonts w:ascii="Times New Roman" w:hAnsi="Times New Roman" w:cs="Times New Roman"/>
          <w:sz w:val="28"/>
          <w:szCs w:val="28"/>
        </w:rPr>
        <w:t xml:space="preserve"> организации конфигурации во времени может принимать следующие значения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постоянные (неизменяемые)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t xml:space="preserve">2) переменные (перестраиваемые) 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Таким образом, в зависимости от интерпретации описателей можно определить</w:t>
      </w:r>
      <w:r w:rsidR="00236E57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как типы конфигураций, так и варианты их реализаций.</w:t>
      </w:r>
    </w:p>
    <w:p w:rsidR="00860688" w:rsidRPr="006F738F" w:rsidRDefault="00523107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Задача конфигурационного моделирования структур </w:t>
      </w:r>
      <w:r w:rsidR="00236E57" w:rsidRPr="006F738F">
        <w:rPr>
          <w:rFonts w:ascii="Times New Roman" w:hAnsi="Times New Roman" w:cs="Times New Roman"/>
          <w:sz w:val="28"/>
          <w:szCs w:val="28"/>
        </w:rPr>
        <w:t>состоит в том</w:t>
      </w:r>
      <w:r w:rsidRPr="006F738F">
        <w:rPr>
          <w:rFonts w:ascii="Times New Roman" w:hAnsi="Times New Roman" w:cs="Times New Roman"/>
          <w:sz w:val="28"/>
          <w:szCs w:val="28"/>
        </w:rPr>
        <w:t xml:space="preserve">, чтобы на основе признаков </w:t>
      </w:r>
      <w:r w:rsidR="00236E57" w:rsidRPr="006F738F">
        <w:rPr>
          <w:rFonts w:ascii="Times New Roman" w:hAnsi="Times New Roman" w:cs="Times New Roman"/>
          <w:sz w:val="28"/>
          <w:szCs w:val="28"/>
        </w:rPr>
        <w:t>конфигурац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236E57" w:rsidRPr="006F738F">
        <w:rPr>
          <w:rFonts w:ascii="Times New Roman" w:hAnsi="Times New Roman" w:cs="Times New Roman"/>
          <w:sz w:val="28"/>
          <w:szCs w:val="28"/>
        </w:rPr>
        <w:t>из множества типов конфигурац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236E57" w:rsidRPr="006F738F">
        <w:rPr>
          <w:rFonts w:ascii="Times New Roman" w:hAnsi="Times New Roman" w:cs="Times New Roman"/>
          <w:sz w:val="28"/>
          <w:szCs w:val="28"/>
        </w:rPr>
        <w:t>один единственный,</w:t>
      </w:r>
      <w:r w:rsidRPr="006F738F"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 для конкретной решаемой задач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тип конфигурации. </w:t>
      </w:r>
    </w:p>
    <w:p w:rsidR="00444DAA" w:rsidRPr="006F738F" w:rsidRDefault="00444DAA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AA" w:rsidRPr="006F738F" w:rsidRDefault="000F00BC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9" w:name="_Toc510475288"/>
      <w:r w:rsidRPr="006F738F">
        <w:rPr>
          <w:rFonts w:cs="Times New Roman"/>
          <w:szCs w:val="28"/>
        </w:rPr>
        <w:t xml:space="preserve">7. </w:t>
      </w:r>
      <w:r w:rsidR="00444DAA" w:rsidRPr="006F738F">
        <w:rPr>
          <w:rFonts w:cs="Times New Roman"/>
          <w:szCs w:val="28"/>
        </w:rPr>
        <w:t>Классификация задач конфигурационного моделирования</w:t>
      </w:r>
      <w:bookmarkEnd w:id="9"/>
    </w:p>
    <w:p w:rsidR="00914EC3" w:rsidRPr="006F738F" w:rsidRDefault="00914EC3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Сложные системы часто являются иерархическими и состоят из взаимозависимых подсистем, которые в свою очередь также могут быть разделены на подсистемы, и т.д., вплоть до самого низкого уровня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[</w:t>
      </w:r>
      <w:r w:rsidR="00020711" w:rsidRPr="006F738F">
        <w:rPr>
          <w:rFonts w:ascii="Times New Roman" w:hAnsi="Times New Roman" w:cs="Times New Roman"/>
          <w:sz w:val="28"/>
          <w:szCs w:val="28"/>
        </w:rPr>
        <w:t>12</w:t>
      </w:r>
      <w:r w:rsidR="00B71CAC" w:rsidRPr="006F738F">
        <w:rPr>
          <w:rFonts w:ascii="Times New Roman" w:hAnsi="Times New Roman" w:cs="Times New Roman"/>
          <w:sz w:val="28"/>
          <w:szCs w:val="28"/>
        </w:rPr>
        <w:t>]</w:t>
      </w:r>
      <w:r w:rsidRPr="006F738F">
        <w:rPr>
          <w:rFonts w:ascii="Times New Roman" w:hAnsi="Times New Roman" w:cs="Times New Roman"/>
          <w:sz w:val="28"/>
          <w:szCs w:val="28"/>
        </w:rPr>
        <w:t xml:space="preserve">. Возьмём за базовую единицу конфигурации программный модуль. В рамках целой системы каждый из модулей выполняет определенную задачу. Взаимодействуя между собой, модули обеспечивают функционирование системы в рамках решаемых задач. </w:t>
      </w:r>
    </w:p>
    <w:p w:rsidR="00444DAA" w:rsidRPr="006F738F" w:rsidRDefault="00444DAA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914EC3" w:rsidRPr="006F738F">
        <w:rPr>
          <w:rFonts w:ascii="Times New Roman" w:hAnsi="Times New Roman" w:cs="Times New Roman"/>
          <w:sz w:val="28"/>
          <w:szCs w:val="28"/>
        </w:rPr>
        <w:t>задачи конфигурационного моделирования структур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виде древовидной иерархической организации</w:t>
      </w:r>
      <w:r w:rsidR="00020711" w:rsidRPr="006F738F">
        <w:rPr>
          <w:rFonts w:ascii="Times New Roman" w:hAnsi="Times New Roman" w:cs="Times New Roman"/>
          <w:sz w:val="28"/>
          <w:szCs w:val="28"/>
        </w:rPr>
        <w:t xml:space="preserve"> [13</w:t>
      </w:r>
      <w:r w:rsidRPr="006F738F">
        <w:rPr>
          <w:rFonts w:ascii="Times New Roman" w:hAnsi="Times New Roman" w:cs="Times New Roman"/>
          <w:sz w:val="28"/>
          <w:szCs w:val="28"/>
        </w:rPr>
        <w:t xml:space="preserve">]. </w:t>
      </w:r>
      <w:r w:rsidR="005606DF" w:rsidRPr="006F738F">
        <w:rPr>
          <w:rFonts w:ascii="Times New Roman" w:hAnsi="Times New Roman" w:cs="Times New Roman"/>
          <w:sz w:val="28"/>
          <w:szCs w:val="28"/>
        </w:rPr>
        <w:t>Пусть с</w:t>
      </w:r>
      <w:r w:rsidRPr="006F738F">
        <w:rPr>
          <w:rFonts w:ascii="Times New Roman" w:hAnsi="Times New Roman" w:cs="Times New Roman"/>
          <w:sz w:val="28"/>
          <w:szCs w:val="28"/>
        </w:rPr>
        <w:t>амый верхний, первый, уровень содержит классы, второй – типы, третий – варианты задач моделирования структур</w:t>
      </w:r>
      <w:r w:rsidR="003D47CA" w:rsidRPr="006F738F">
        <w:rPr>
          <w:rFonts w:ascii="Times New Roman" w:hAnsi="Times New Roman" w:cs="Times New Roman"/>
          <w:sz w:val="28"/>
          <w:szCs w:val="28"/>
        </w:rPr>
        <w:t xml:space="preserve"> (рис.3</w:t>
      </w:r>
      <w:r w:rsidR="0052648E" w:rsidRPr="006F738F">
        <w:rPr>
          <w:rFonts w:ascii="Times New Roman" w:hAnsi="Times New Roman" w:cs="Times New Roman"/>
          <w:sz w:val="28"/>
          <w:szCs w:val="28"/>
        </w:rPr>
        <w:t>)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52648E" w:rsidRPr="006F738F" w:rsidRDefault="00B078CA" w:rsidP="00814D1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476.05pt;height:235.35pt">
            <v:imagedata r:id="rId10" o:title="Untitled Diagram"/>
          </v:shape>
        </w:pict>
      </w:r>
    </w:p>
    <w:p w:rsidR="0052648E" w:rsidRPr="006F738F" w:rsidRDefault="003D47CA" w:rsidP="00ED0D0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ис.3</w:t>
      </w:r>
      <w:r w:rsidR="0052648E" w:rsidRPr="006F738F">
        <w:rPr>
          <w:rFonts w:ascii="Times New Roman" w:hAnsi="Times New Roman" w:cs="Times New Roman"/>
          <w:sz w:val="28"/>
          <w:szCs w:val="28"/>
        </w:rPr>
        <w:t xml:space="preserve">. – </w:t>
      </w:r>
      <w:r w:rsidR="00C22E51" w:rsidRPr="006F738F">
        <w:rPr>
          <w:rFonts w:ascii="Times New Roman" w:hAnsi="Times New Roman" w:cs="Times New Roman"/>
          <w:sz w:val="28"/>
          <w:szCs w:val="28"/>
        </w:rPr>
        <w:t>Классификационная система задач конфигурационного моделирования</w:t>
      </w:r>
    </w:p>
    <w:p w:rsidR="00662081" w:rsidRPr="006F738F" w:rsidRDefault="005606DF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Классы задач определяются</w:t>
      </w:r>
      <w:r w:rsidR="00444DAA" w:rsidRPr="006F738F">
        <w:rPr>
          <w:rFonts w:ascii="Times New Roman" w:hAnsi="Times New Roman" w:cs="Times New Roman"/>
          <w:sz w:val="28"/>
          <w:szCs w:val="28"/>
        </w:rPr>
        <w:t xml:space="preserve"> в зависимости от того, сколько различных типов конфигураций участвуют в формировании структуры.</w:t>
      </w:r>
      <w:r w:rsidRPr="006F738F">
        <w:rPr>
          <w:rFonts w:ascii="Times New Roman" w:hAnsi="Times New Roman" w:cs="Times New Roman"/>
          <w:sz w:val="28"/>
          <w:szCs w:val="28"/>
        </w:rPr>
        <w:t xml:space="preserve"> Решение задач первого класса –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монокофигурационного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– осуществляется в рамках определенного типа конфигураций. При решении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поликонфигурационных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задачах, в свою очередь, принимают участие два или более типов конфигураций.</w:t>
      </w:r>
      <w:r w:rsidR="00662081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 xml:space="preserve">Структура может быть реализована </w:t>
      </w:r>
      <w:r w:rsidR="00662081" w:rsidRPr="006F738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F738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62081" w:rsidRPr="006F738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F738F">
        <w:rPr>
          <w:rFonts w:ascii="Times New Roman" w:hAnsi="Times New Roman" w:cs="Times New Roman"/>
          <w:sz w:val="28"/>
          <w:szCs w:val="28"/>
        </w:rPr>
        <w:t>единственного варианта конфигурации определенного типа,</w:t>
      </w:r>
      <w:r w:rsidR="00662081" w:rsidRPr="006F738F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овокупности различных вариантов в рамках одного и того же </w:t>
      </w:r>
      <w:r w:rsidR="00662081" w:rsidRPr="006F738F">
        <w:rPr>
          <w:rFonts w:ascii="Times New Roman" w:hAnsi="Times New Roman" w:cs="Times New Roman"/>
          <w:sz w:val="28"/>
          <w:szCs w:val="28"/>
        </w:rPr>
        <w:t xml:space="preserve">типа, </w:t>
      </w:r>
      <w:r w:rsidRPr="006F738F">
        <w:rPr>
          <w:rFonts w:ascii="Times New Roman" w:hAnsi="Times New Roman" w:cs="Times New Roman"/>
          <w:sz w:val="28"/>
          <w:szCs w:val="28"/>
        </w:rPr>
        <w:t xml:space="preserve">или </w:t>
      </w:r>
      <w:r w:rsidR="00662081" w:rsidRPr="006F738F">
        <w:rPr>
          <w:rFonts w:ascii="Times New Roman" w:hAnsi="Times New Roman" w:cs="Times New Roman"/>
          <w:sz w:val="28"/>
          <w:szCs w:val="28"/>
        </w:rPr>
        <w:t>же различных типов конфигураций</w:t>
      </w:r>
      <w:r w:rsidR="00236E57" w:rsidRPr="006F738F">
        <w:rPr>
          <w:rFonts w:ascii="Times New Roman" w:hAnsi="Times New Roman" w:cs="Times New Roman"/>
          <w:sz w:val="28"/>
          <w:szCs w:val="28"/>
        </w:rPr>
        <w:t>.</w:t>
      </w:r>
    </w:p>
    <w:p w:rsidR="00662081" w:rsidRPr="006F738F" w:rsidRDefault="00662081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Типы задач выделяются в рамках соответствующих классов. Основанием для определения типов задач является факт</w:t>
      </w:r>
      <w:r w:rsidR="003E4499" w:rsidRPr="006F738F">
        <w:rPr>
          <w:rFonts w:ascii="Times New Roman" w:hAnsi="Times New Roman" w:cs="Times New Roman"/>
          <w:sz w:val="28"/>
          <w:szCs w:val="28"/>
        </w:rPr>
        <w:t xml:space="preserve"> участия или не </w:t>
      </w:r>
      <w:r w:rsidRPr="006F738F">
        <w:rPr>
          <w:rFonts w:ascii="Times New Roman" w:hAnsi="Times New Roman" w:cs="Times New Roman"/>
          <w:sz w:val="28"/>
          <w:szCs w:val="28"/>
        </w:rPr>
        <w:t>участия в формировании структуры одного или нескольких вариантов реализации конфигураций рассматриваемого типа.</w:t>
      </w:r>
    </w:p>
    <w:p w:rsidR="00444DAA" w:rsidRPr="006F738F" w:rsidRDefault="00444DAA" w:rsidP="00B95F7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Варианты задач моделирования структур определены внутри каждого типа. В качестве основания для определения вариантов задач моделирования структур используется фактор кратности участия каждого </w:t>
      </w:r>
      <w:r w:rsidR="003E4499" w:rsidRPr="006F738F">
        <w:rPr>
          <w:rFonts w:ascii="Times New Roman" w:hAnsi="Times New Roman" w:cs="Times New Roman"/>
          <w:sz w:val="28"/>
          <w:szCs w:val="28"/>
        </w:rPr>
        <w:t xml:space="preserve">из </w:t>
      </w:r>
      <w:r w:rsidRPr="006F738F">
        <w:rPr>
          <w:rFonts w:ascii="Times New Roman" w:hAnsi="Times New Roman" w:cs="Times New Roman"/>
          <w:sz w:val="28"/>
          <w:szCs w:val="28"/>
        </w:rPr>
        <w:t>вариант</w:t>
      </w:r>
      <w:r w:rsidR="003E4499" w:rsidRPr="006F738F">
        <w:rPr>
          <w:rFonts w:ascii="Times New Roman" w:hAnsi="Times New Roman" w:cs="Times New Roman"/>
          <w:sz w:val="28"/>
          <w:szCs w:val="28"/>
        </w:rPr>
        <w:t>ов</w:t>
      </w:r>
      <w:r w:rsidRPr="006F738F">
        <w:rPr>
          <w:rFonts w:ascii="Times New Roman" w:hAnsi="Times New Roman" w:cs="Times New Roman"/>
          <w:sz w:val="28"/>
          <w:szCs w:val="28"/>
        </w:rPr>
        <w:t xml:space="preserve"> реализации конфигурации рассматриваемого типа в моделируемой структуре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5A0505" w:rsidRPr="006F738F">
        <w:rPr>
          <w:rFonts w:ascii="Times New Roman" w:hAnsi="Times New Roman" w:cs="Times New Roman"/>
          <w:sz w:val="28"/>
          <w:szCs w:val="28"/>
        </w:rPr>
        <w:t>[9</w:t>
      </w:r>
      <w:r w:rsidR="00FA7094" w:rsidRPr="006F738F">
        <w:rPr>
          <w:rFonts w:ascii="Times New Roman" w:hAnsi="Times New Roman" w:cs="Times New Roman"/>
          <w:sz w:val="28"/>
          <w:szCs w:val="28"/>
        </w:rPr>
        <w:t>, с. 38-40</w:t>
      </w:r>
      <w:r w:rsidR="00236E57" w:rsidRPr="006F738F">
        <w:rPr>
          <w:rFonts w:ascii="Times New Roman" w:hAnsi="Times New Roman" w:cs="Times New Roman"/>
          <w:sz w:val="28"/>
          <w:szCs w:val="28"/>
        </w:rPr>
        <w:t>].</w:t>
      </w:r>
    </w:p>
    <w:p w:rsidR="00523107" w:rsidRPr="006F738F" w:rsidRDefault="000F00BC" w:rsidP="00B95F72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10" w:name="_Toc483393254"/>
      <w:bookmarkStart w:id="11" w:name="_Toc510475289"/>
      <w:r w:rsidRPr="006F738F">
        <w:rPr>
          <w:rFonts w:cs="Times New Roman"/>
          <w:szCs w:val="28"/>
        </w:rPr>
        <w:lastRenderedPageBreak/>
        <w:t>8</w:t>
      </w:r>
      <w:r w:rsidR="00523107" w:rsidRPr="006F738F">
        <w:rPr>
          <w:rFonts w:cs="Times New Roman"/>
          <w:szCs w:val="28"/>
        </w:rPr>
        <w:t xml:space="preserve">. Управление </w:t>
      </w:r>
      <w:r w:rsidR="002F5FE9" w:rsidRPr="006F738F">
        <w:rPr>
          <w:rFonts w:cs="Times New Roman"/>
          <w:szCs w:val="28"/>
        </w:rPr>
        <w:t xml:space="preserve">конфигурациями. Цели, задачи, </w:t>
      </w:r>
      <w:r w:rsidR="00523107" w:rsidRPr="006F738F">
        <w:rPr>
          <w:rFonts w:cs="Times New Roman"/>
          <w:szCs w:val="28"/>
        </w:rPr>
        <w:t>основные действия</w:t>
      </w:r>
      <w:bookmarkEnd w:id="10"/>
      <w:bookmarkEnd w:id="11"/>
      <w:r w:rsidR="002F5FE9" w:rsidRPr="006F738F">
        <w:rPr>
          <w:rFonts w:cs="Times New Roman"/>
          <w:szCs w:val="28"/>
        </w:rPr>
        <w:t xml:space="preserve"> и элементы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Управление конфигурациями – процесс, отвечающий за управление информацией о конфигурационных единицах, необходимой для предоставления ИТ-услуг.</w:t>
      </w:r>
      <w:r w:rsidR="00070B67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 xml:space="preserve">Конфигурационными единицами могут являться любые компоненты, которыми необходимо управлять с точки зрения жизненного цикла ИТ-услуги: это может быть, как аппаратное и программное обеспечение, так и документация и даже персонал. 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Целями конфигурационного управления являются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контроль: конфигурационное управление позволяет отслеживать изменения в контролируемых объектах, обеспечивает соблюдение процесса разработк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) управление: конфигурационное управление диктует процесс автоматической идентификации в ходе всего жизненного цикла ПО, обеспечивает простоту модификации и сопровождения ПО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3) экономия </w:t>
      </w:r>
      <w:r w:rsidR="003448DB">
        <w:rPr>
          <w:rFonts w:ascii="Times New Roman" w:hAnsi="Times New Roman" w:cs="Times New Roman"/>
          <w:sz w:val="28"/>
          <w:szCs w:val="28"/>
        </w:rPr>
        <w:t>ресурсов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4) </w:t>
      </w:r>
      <w:r w:rsidR="003448DB">
        <w:rPr>
          <w:rFonts w:ascii="Times New Roman" w:hAnsi="Times New Roman" w:cs="Times New Roman"/>
          <w:sz w:val="28"/>
          <w:szCs w:val="28"/>
        </w:rPr>
        <w:t>обеспечение качества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Задачи конфигурационного управления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идентификация конфигураци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) контроль конфигурации: контроль над изменениями материалов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3) учёт текущего состояния: состояние документов, состояние кода, состояние отдельных задач и всего проекта в целом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4) управление процессом разработк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5) управление сборкой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6) управление окружением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7) отслеживание задач и проблем (в частности, отслеживание ошибок).</w:t>
      </w:r>
    </w:p>
    <w:p w:rsidR="00523107" w:rsidRPr="006F738F" w:rsidRDefault="003448D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523107" w:rsidRPr="006F738F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3107" w:rsidRPr="006F738F">
        <w:rPr>
          <w:rFonts w:ascii="Times New Roman" w:hAnsi="Times New Roman" w:cs="Times New Roman"/>
          <w:sz w:val="28"/>
          <w:szCs w:val="28"/>
        </w:rPr>
        <w:t xml:space="preserve"> по управлению конфигурациям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23107" w:rsidRPr="006F738F">
        <w:rPr>
          <w:rFonts w:ascii="Times New Roman" w:hAnsi="Times New Roman" w:cs="Times New Roman"/>
          <w:sz w:val="28"/>
          <w:szCs w:val="28"/>
        </w:rPr>
        <w:t>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) Сбор информации о каждом</w:t>
      </w:r>
      <w:r w:rsidR="003448DB">
        <w:rPr>
          <w:rFonts w:ascii="Times New Roman" w:hAnsi="Times New Roman" w:cs="Times New Roman"/>
          <w:sz w:val="28"/>
          <w:szCs w:val="28"/>
        </w:rPr>
        <w:t xml:space="preserve"> отдельном</w:t>
      </w:r>
      <w:r w:rsidRPr="006F738F">
        <w:rPr>
          <w:rFonts w:ascii="Times New Roman" w:hAnsi="Times New Roman" w:cs="Times New Roman"/>
          <w:sz w:val="28"/>
          <w:szCs w:val="28"/>
        </w:rPr>
        <w:t xml:space="preserve"> конфигурационном элементе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2) Определение и анализ связей и взаимодействий между конфигурационными элементам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t>3) Накопление информации в специальные базы данных</w:t>
      </w:r>
      <w:r w:rsidR="00DE2636">
        <w:rPr>
          <w:rFonts w:ascii="Times New Roman" w:hAnsi="Times New Roman" w:cs="Times New Roman"/>
          <w:sz w:val="28"/>
          <w:szCs w:val="28"/>
        </w:rPr>
        <w:t xml:space="preserve"> управления конфигурациями, которые выступают в роли хранилища записе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о конфигурациях на протяжении всего их жизненного цикла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4) Контроль целостности системы после каждого изменения конфигураций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5) </w:t>
      </w:r>
      <w:r w:rsidR="00DE2636">
        <w:rPr>
          <w:rFonts w:ascii="Times New Roman" w:hAnsi="Times New Roman" w:cs="Times New Roman"/>
          <w:sz w:val="28"/>
          <w:szCs w:val="28"/>
        </w:rPr>
        <w:t>Постоянный мониторинг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DE2636">
        <w:rPr>
          <w:rFonts w:ascii="Times New Roman" w:hAnsi="Times New Roman" w:cs="Times New Roman"/>
          <w:sz w:val="28"/>
          <w:szCs w:val="28"/>
        </w:rPr>
        <w:t>ИТ инфраструктуры и её</w:t>
      </w:r>
      <w:r w:rsidRPr="006F738F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роцесс конфигурационного управления дает логичную модель ИТ инфраструктуры и услуг. Он определяет, следит, обеспечивает и контролирует развитие различных конфигурационны</w:t>
      </w:r>
      <w:r w:rsidR="00B54268" w:rsidRPr="006F738F">
        <w:rPr>
          <w:rFonts w:ascii="Times New Roman" w:hAnsi="Times New Roman" w:cs="Times New Roman"/>
          <w:sz w:val="28"/>
          <w:szCs w:val="28"/>
        </w:rPr>
        <w:t>х элементов в инфраструктуре [</w:t>
      </w:r>
      <w:r w:rsidR="00B71CAC" w:rsidRPr="006F738F">
        <w:rPr>
          <w:rFonts w:ascii="Times New Roman" w:hAnsi="Times New Roman" w:cs="Times New Roman"/>
          <w:sz w:val="28"/>
          <w:szCs w:val="28"/>
        </w:rPr>
        <w:t>1</w:t>
      </w:r>
      <w:r w:rsidR="00020711" w:rsidRPr="006F738F">
        <w:rPr>
          <w:rFonts w:ascii="Times New Roman" w:hAnsi="Times New Roman" w:cs="Times New Roman"/>
          <w:sz w:val="28"/>
          <w:szCs w:val="28"/>
        </w:rPr>
        <w:t>4</w:t>
      </w:r>
      <w:r w:rsidR="00B54268" w:rsidRPr="006F738F">
        <w:rPr>
          <w:rFonts w:ascii="Times New Roman" w:hAnsi="Times New Roman" w:cs="Times New Roman"/>
          <w:sz w:val="28"/>
          <w:szCs w:val="28"/>
        </w:rPr>
        <w:t>]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о время формирования дисциплины управления конфигурацией в ней были воплощены следующие концепции: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1) Документы создаются для описания продукта и являются средством управления </w:t>
      </w:r>
      <w:r w:rsidR="00DE26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738F">
        <w:rPr>
          <w:rFonts w:ascii="Times New Roman" w:hAnsi="Times New Roman" w:cs="Times New Roman"/>
          <w:sz w:val="28"/>
          <w:szCs w:val="28"/>
        </w:rPr>
        <w:t>конфигурацией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2) </w:t>
      </w:r>
      <w:r w:rsidR="00DE2636">
        <w:rPr>
          <w:rFonts w:ascii="Times New Roman" w:hAnsi="Times New Roman" w:cs="Times New Roman"/>
          <w:sz w:val="28"/>
          <w:szCs w:val="28"/>
        </w:rPr>
        <w:t>Мониторинг изменен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продукте </w:t>
      </w:r>
      <w:r w:rsidR="00DE2636">
        <w:rPr>
          <w:rFonts w:ascii="Times New Roman" w:hAnsi="Times New Roman" w:cs="Times New Roman"/>
          <w:sz w:val="28"/>
          <w:szCs w:val="28"/>
        </w:rPr>
        <w:t>происходит</w:t>
      </w:r>
      <w:r w:rsidRPr="006F738F">
        <w:rPr>
          <w:rFonts w:ascii="Times New Roman" w:hAnsi="Times New Roman" w:cs="Times New Roman"/>
          <w:sz w:val="28"/>
          <w:szCs w:val="28"/>
        </w:rPr>
        <w:t xml:space="preserve"> посредством контроля изменений в документаци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3) Изменения в продукте не </w:t>
      </w:r>
      <w:r w:rsidR="00DE2636">
        <w:rPr>
          <w:rFonts w:ascii="Times New Roman" w:hAnsi="Times New Roman" w:cs="Times New Roman"/>
          <w:sz w:val="28"/>
          <w:szCs w:val="28"/>
        </w:rPr>
        <w:t>должны вступать в силу</w:t>
      </w:r>
      <w:r w:rsidRPr="006F738F">
        <w:rPr>
          <w:rFonts w:ascii="Times New Roman" w:hAnsi="Times New Roman" w:cs="Times New Roman"/>
          <w:sz w:val="28"/>
          <w:szCs w:val="28"/>
        </w:rPr>
        <w:t xml:space="preserve"> до тех пор, пока они не </w:t>
      </w:r>
      <w:r w:rsidR="00DE2636">
        <w:rPr>
          <w:rFonts w:ascii="Times New Roman" w:hAnsi="Times New Roman" w:cs="Times New Roman"/>
          <w:sz w:val="28"/>
          <w:szCs w:val="28"/>
        </w:rPr>
        <w:t>были отражены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документации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4) До того, как быть </w:t>
      </w:r>
      <w:r w:rsidR="00DE2636">
        <w:rPr>
          <w:rFonts w:ascii="Times New Roman" w:hAnsi="Times New Roman" w:cs="Times New Roman"/>
          <w:sz w:val="28"/>
          <w:szCs w:val="28"/>
        </w:rPr>
        <w:t>отражены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документации и </w:t>
      </w:r>
      <w:r w:rsidR="00DE2636">
        <w:rPr>
          <w:rFonts w:ascii="Times New Roman" w:hAnsi="Times New Roman" w:cs="Times New Roman"/>
          <w:sz w:val="28"/>
          <w:szCs w:val="28"/>
        </w:rPr>
        <w:t xml:space="preserve">реализованы в самом </w:t>
      </w:r>
      <w:r w:rsidRPr="006F738F">
        <w:rPr>
          <w:rFonts w:ascii="Times New Roman" w:hAnsi="Times New Roman" w:cs="Times New Roman"/>
          <w:sz w:val="28"/>
          <w:szCs w:val="28"/>
        </w:rPr>
        <w:t>продукте, изменения должны быть формально утверждены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5) Все изменения должны отслеживаться;</w:t>
      </w:r>
    </w:p>
    <w:p w:rsidR="00523107" w:rsidRPr="006F738F" w:rsidRDefault="00DE263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фигурационные объекты</w:t>
      </w:r>
      <w:r w:rsidR="00523107" w:rsidRPr="006F738F">
        <w:rPr>
          <w:rFonts w:ascii="Times New Roman" w:hAnsi="Times New Roman" w:cs="Times New Roman"/>
          <w:sz w:val="28"/>
          <w:szCs w:val="28"/>
        </w:rPr>
        <w:t>, документы и их версии нумеруются и именуются</w:t>
      </w:r>
      <w:r>
        <w:rPr>
          <w:rFonts w:ascii="Times New Roman" w:hAnsi="Times New Roman" w:cs="Times New Roman"/>
          <w:sz w:val="28"/>
          <w:szCs w:val="28"/>
        </w:rPr>
        <w:t xml:space="preserve"> единообразно и недвусмысленно</w:t>
      </w:r>
      <w:r w:rsidR="00523107" w:rsidRPr="006F738F">
        <w:rPr>
          <w:rFonts w:ascii="Times New Roman" w:hAnsi="Times New Roman" w:cs="Times New Roman"/>
          <w:sz w:val="28"/>
          <w:szCs w:val="28"/>
        </w:rPr>
        <w:t>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7) </w:t>
      </w:r>
      <w:r w:rsidR="00DE2636">
        <w:rPr>
          <w:rFonts w:ascii="Times New Roman" w:hAnsi="Times New Roman" w:cs="Times New Roman"/>
          <w:sz w:val="28"/>
          <w:szCs w:val="28"/>
        </w:rPr>
        <w:t>Необходимо вест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отчетность о состоянии изменений, документов и продуктов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8) Каждый документ периодически сравнивается с соответствующим ему документом верхнего уровня на предмет выявления несоответствий;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9) Продукт в целом сравнивается со своим описанием (конфигурационной идентификацией) и должен этому описанию соответствовать.</w:t>
      </w:r>
    </w:p>
    <w:p w:rsidR="00523107" w:rsidRPr="006F738F" w:rsidRDefault="00523107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Эти концепции были сгруппированы в четыре элемента</w:t>
      </w:r>
      <w:r w:rsidR="00316665">
        <w:rPr>
          <w:rFonts w:ascii="Times New Roman" w:hAnsi="Times New Roman" w:cs="Times New Roman"/>
          <w:sz w:val="28"/>
          <w:szCs w:val="28"/>
        </w:rPr>
        <w:t xml:space="preserve"> управления конфигурацией, отображенных на р</w:t>
      </w:r>
      <w:r w:rsidR="003D47CA" w:rsidRPr="006F738F">
        <w:rPr>
          <w:rFonts w:ascii="Times New Roman" w:hAnsi="Times New Roman" w:cs="Times New Roman"/>
          <w:sz w:val="28"/>
          <w:szCs w:val="28"/>
        </w:rPr>
        <w:t>ис.4</w:t>
      </w:r>
      <w:r w:rsidR="00316665">
        <w:rPr>
          <w:rFonts w:ascii="Times New Roman" w:hAnsi="Times New Roman" w:cs="Times New Roman"/>
          <w:sz w:val="28"/>
          <w:szCs w:val="28"/>
        </w:rPr>
        <w:t>:</w:t>
      </w:r>
    </w:p>
    <w:p w:rsidR="00523107" w:rsidRPr="006F738F" w:rsidRDefault="00523107" w:rsidP="00B95F72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Конфигурационная идентификация (концепция 1)</w:t>
      </w:r>
    </w:p>
    <w:p w:rsidR="00523107" w:rsidRPr="006F738F" w:rsidRDefault="00523107" w:rsidP="00B95F72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t>Контроль конфигурации (концепции 2, 3, 4, 5, 6)</w:t>
      </w:r>
    </w:p>
    <w:p w:rsidR="00523107" w:rsidRPr="006F738F" w:rsidRDefault="00523107" w:rsidP="00B95F72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Учет состояния конфигурации (концепция 7)</w:t>
      </w:r>
    </w:p>
    <w:p w:rsidR="00523107" w:rsidRPr="006F738F" w:rsidRDefault="00523107" w:rsidP="00B95F72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Ревизия и аудит конфигурации (концепции 8 и 9). </w:t>
      </w:r>
      <w:r w:rsidR="00B54268" w:rsidRPr="006F738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20711" w:rsidRPr="006F738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6F738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23107" w:rsidRPr="006F738F" w:rsidRDefault="00523107" w:rsidP="00950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0585" cy="4639945"/>
            <wp:effectExtent l="0" t="0" r="0" b="8255"/>
            <wp:docPr id="1" name="Рисунок 1" descr="Элементы управления конфигур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ементы управления конфигураци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6B" w:rsidRPr="006F738F" w:rsidRDefault="003D47CA" w:rsidP="00C11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Рис. 4</w:t>
      </w:r>
      <w:r w:rsidR="00523107" w:rsidRPr="006F738F">
        <w:rPr>
          <w:rFonts w:ascii="Times New Roman" w:hAnsi="Times New Roman" w:cs="Times New Roman"/>
          <w:sz w:val="28"/>
          <w:szCs w:val="28"/>
        </w:rPr>
        <w:t>. Основные элементы управления конфигурацией</w:t>
      </w:r>
    </w:p>
    <w:p w:rsidR="00C11895" w:rsidRPr="006F738F" w:rsidRDefault="00C1189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72" w:rsidRPr="006F738F" w:rsidRDefault="00C11895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ервым элементом управления конфигурацией </w:t>
      </w:r>
      <w:r w:rsidR="00EA7B35" w:rsidRPr="006F738F">
        <w:rPr>
          <w:rFonts w:ascii="Times New Roman" w:hAnsi="Times New Roman" w:cs="Times New Roman"/>
          <w:sz w:val="28"/>
          <w:szCs w:val="28"/>
        </w:rPr>
        <w:t>является к</w:t>
      </w:r>
      <w:r w:rsidR="00B95F72" w:rsidRPr="006F738F">
        <w:rPr>
          <w:rFonts w:ascii="Times New Roman" w:hAnsi="Times New Roman" w:cs="Times New Roman"/>
          <w:sz w:val="28"/>
          <w:szCs w:val="28"/>
        </w:rPr>
        <w:t>онфигурационная идентификация</w:t>
      </w:r>
      <w:r w:rsidR="00EA7B35" w:rsidRPr="006F738F">
        <w:rPr>
          <w:rFonts w:ascii="Times New Roman" w:hAnsi="Times New Roman" w:cs="Times New Roman"/>
          <w:sz w:val="28"/>
          <w:szCs w:val="28"/>
        </w:rPr>
        <w:t>. Она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основывается на следующих составляющих:</w:t>
      </w:r>
    </w:p>
    <w:p w:rsidR="00B95F72" w:rsidRPr="006F738F" w:rsidRDefault="00EA7B35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правила идентификации, определяющие что и </w:t>
      </w:r>
      <w:proofErr w:type="gramStart"/>
      <w:r w:rsidRPr="006F738F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B95F72" w:rsidRPr="006F738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идентифицируется;</w:t>
      </w:r>
    </w:p>
    <w:p w:rsidR="00B95F72" w:rsidRPr="006F738F" w:rsidRDefault="00B95F72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иденти</w:t>
      </w:r>
      <w:r w:rsidR="00EA7B35" w:rsidRPr="006F738F">
        <w:rPr>
          <w:rFonts w:ascii="Times New Roman" w:hAnsi="Times New Roman" w:cs="Times New Roman"/>
          <w:sz w:val="28"/>
          <w:szCs w:val="28"/>
        </w:rPr>
        <w:t xml:space="preserve">фикация </w:t>
      </w:r>
      <w:r w:rsidR="00B758B3">
        <w:rPr>
          <w:rFonts w:ascii="Times New Roman" w:hAnsi="Times New Roman" w:cs="Times New Roman"/>
          <w:sz w:val="28"/>
          <w:szCs w:val="28"/>
        </w:rPr>
        <w:t>требований к продукту, отвечающая</w:t>
      </w:r>
      <w:r w:rsidR="00EA7B35" w:rsidRPr="006F738F">
        <w:rPr>
          <w:rFonts w:ascii="Times New Roman" w:hAnsi="Times New Roman" w:cs="Times New Roman"/>
          <w:sz w:val="28"/>
          <w:szCs w:val="28"/>
        </w:rPr>
        <w:t xml:space="preserve"> за способ идентификации требован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к </w:t>
      </w:r>
      <w:r w:rsidR="00EA7B35" w:rsidRPr="006F738F">
        <w:rPr>
          <w:rFonts w:ascii="Times New Roman" w:hAnsi="Times New Roman" w:cs="Times New Roman"/>
          <w:sz w:val="28"/>
          <w:szCs w:val="28"/>
        </w:rPr>
        <w:t>программной системе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B95F72" w:rsidRPr="006F738F" w:rsidRDefault="00B95F72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и</w:t>
      </w:r>
      <w:r w:rsidR="00EA7B35" w:rsidRPr="006F738F">
        <w:rPr>
          <w:rFonts w:ascii="Times New Roman" w:hAnsi="Times New Roman" w:cs="Times New Roman"/>
          <w:sz w:val="28"/>
          <w:szCs w:val="28"/>
        </w:rPr>
        <w:t xml:space="preserve">дентификация изменений в данных </w:t>
      </w:r>
      <w:r w:rsidR="00B758B3" w:rsidRPr="006F738F">
        <w:rPr>
          <w:rFonts w:ascii="Times New Roman" w:hAnsi="Times New Roman" w:cs="Times New Roman"/>
          <w:sz w:val="28"/>
          <w:szCs w:val="28"/>
        </w:rPr>
        <w:t>определяет,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>как</w:t>
      </w:r>
      <w:r w:rsidRPr="006F738F">
        <w:rPr>
          <w:rFonts w:ascii="Times New Roman" w:hAnsi="Times New Roman" w:cs="Times New Roman"/>
          <w:sz w:val="28"/>
          <w:szCs w:val="28"/>
        </w:rPr>
        <w:t xml:space="preserve"> идентифицируются изменения в данных;</w:t>
      </w:r>
    </w:p>
    <w:p w:rsidR="00B95F72" w:rsidRPr="006F738F" w:rsidRDefault="00EA7B35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t>базовые версии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создаются для фиксации стабильных состояний </w:t>
      </w:r>
      <w:r w:rsidR="00B758B3" w:rsidRPr="006F738F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системы и используются </w:t>
      </w:r>
      <w:r w:rsidR="00B758B3">
        <w:rPr>
          <w:rFonts w:ascii="Times New Roman" w:hAnsi="Times New Roman" w:cs="Times New Roman"/>
          <w:sz w:val="28"/>
          <w:szCs w:val="28"/>
        </w:rPr>
        <w:t xml:space="preserve">как </w:t>
      </w:r>
      <w:r w:rsidRPr="006F738F">
        <w:rPr>
          <w:rFonts w:ascii="Times New Roman" w:hAnsi="Times New Roman" w:cs="Times New Roman"/>
          <w:sz w:val="28"/>
          <w:szCs w:val="28"/>
        </w:rPr>
        <w:t xml:space="preserve">возможные варианты </w:t>
      </w:r>
      <w:r w:rsidR="00B758B3">
        <w:rPr>
          <w:rFonts w:ascii="Times New Roman" w:hAnsi="Times New Roman" w:cs="Times New Roman"/>
          <w:sz w:val="28"/>
          <w:szCs w:val="28"/>
        </w:rPr>
        <w:t xml:space="preserve">её </w:t>
      </w:r>
      <w:r w:rsidRPr="006F738F">
        <w:rPr>
          <w:rFonts w:ascii="Times New Roman" w:hAnsi="Times New Roman" w:cs="Times New Roman"/>
          <w:sz w:val="28"/>
          <w:szCs w:val="28"/>
        </w:rPr>
        <w:t>релизов</w:t>
      </w:r>
      <w:r w:rsidR="00B95F72" w:rsidRPr="006F738F">
        <w:rPr>
          <w:rFonts w:ascii="Times New Roman" w:hAnsi="Times New Roman" w:cs="Times New Roman"/>
          <w:sz w:val="28"/>
          <w:szCs w:val="28"/>
        </w:rPr>
        <w:t>;</w:t>
      </w:r>
    </w:p>
    <w:p w:rsidR="00B95F72" w:rsidRPr="006F738F" w:rsidRDefault="00B95F72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спецификации и диаграммы – документы, описывающие </w:t>
      </w:r>
      <w:r w:rsidR="00EA7B35" w:rsidRPr="006F738F">
        <w:rPr>
          <w:rFonts w:ascii="Times New Roman" w:hAnsi="Times New Roman" w:cs="Times New Roman"/>
          <w:sz w:val="28"/>
          <w:szCs w:val="28"/>
        </w:rPr>
        <w:t>конфигурационную спецификацию программной системы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B95F72" w:rsidRPr="006F738F" w:rsidRDefault="00B95F72" w:rsidP="00B95F7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идентификация данных по релизам </w:t>
      </w:r>
      <w:r w:rsidR="00B758B3">
        <w:rPr>
          <w:rFonts w:ascii="Times New Roman" w:hAnsi="Times New Roman" w:cs="Times New Roman"/>
          <w:sz w:val="28"/>
          <w:szCs w:val="28"/>
        </w:rPr>
        <w:t>позволяет</w:t>
      </w:r>
      <w:r w:rsidRPr="006F738F">
        <w:rPr>
          <w:rFonts w:ascii="Times New Roman" w:hAnsi="Times New Roman" w:cs="Times New Roman"/>
          <w:sz w:val="28"/>
          <w:szCs w:val="28"/>
        </w:rPr>
        <w:t xml:space="preserve"> однозначно соп</w:t>
      </w:r>
      <w:r w:rsidR="00EA7B35" w:rsidRPr="006F738F">
        <w:rPr>
          <w:rFonts w:ascii="Times New Roman" w:hAnsi="Times New Roman" w:cs="Times New Roman"/>
          <w:sz w:val="28"/>
          <w:szCs w:val="28"/>
        </w:rPr>
        <w:t xml:space="preserve">оставить элементы конфигурации и </w:t>
      </w:r>
      <w:r w:rsidRPr="006F738F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A7B35" w:rsidRPr="006F738F">
        <w:rPr>
          <w:rFonts w:ascii="Times New Roman" w:hAnsi="Times New Roman" w:cs="Times New Roman"/>
          <w:sz w:val="28"/>
          <w:szCs w:val="28"/>
        </w:rPr>
        <w:t>программной системы с её конкретным релизом</w:t>
      </w:r>
      <w:r w:rsidRPr="006F738F">
        <w:rPr>
          <w:rFonts w:ascii="Times New Roman" w:hAnsi="Times New Roman" w:cs="Times New Roman"/>
          <w:sz w:val="28"/>
          <w:szCs w:val="28"/>
        </w:rPr>
        <w:t>.</w:t>
      </w:r>
    </w:p>
    <w:p w:rsidR="00EA7B35" w:rsidRPr="006F738F" w:rsidRDefault="00EA7B35" w:rsidP="00EA7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торой элемент управления конфигурацией – контроль конфигурации –</w:t>
      </w:r>
    </w:p>
    <w:p w:rsidR="00B95F72" w:rsidRPr="006F738F" w:rsidRDefault="00EA7B35" w:rsidP="00EA7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ключает:</w:t>
      </w:r>
    </w:p>
    <w:p w:rsidR="00B95F72" w:rsidRPr="006F738F" w:rsidRDefault="00EA7B35" w:rsidP="00B95F7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критерии утверждения изменений, которые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определяют формальные критерии, на основании которых принимается решение об утвержде</w:t>
      </w:r>
      <w:r w:rsidRPr="006F738F">
        <w:rPr>
          <w:rFonts w:ascii="Times New Roman" w:hAnsi="Times New Roman" w:cs="Times New Roman"/>
          <w:sz w:val="28"/>
          <w:szCs w:val="28"/>
        </w:rPr>
        <w:t>нии или отклонении предложенных изменений</w:t>
      </w:r>
      <w:r w:rsidR="00B95F72" w:rsidRPr="006F738F">
        <w:rPr>
          <w:rFonts w:ascii="Times New Roman" w:hAnsi="Times New Roman" w:cs="Times New Roman"/>
          <w:sz w:val="28"/>
          <w:szCs w:val="28"/>
        </w:rPr>
        <w:t>;</w:t>
      </w:r>
    </w:p>
    <w:p w:rsidR="00B95F72" w:rsidRPr="006F738F" w:rsidRDefault="00B95F72" w:rsidP="00B95F7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спецификации, модели, </w:t>
      </w:r>
      <w:r w:rsidR="00EA7B35" w:rsidRPr="006F738F">
        <w:rPr>
          <w:rFonts w:ascii="Times New Roman" w:hAnsi="Times New Roman" w:cs="Times New Roman"/>
          <w:sz w:val="28"/>
          <w:szCs w:val="28"/>
        </w:rPr>
        <w:t>документация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EA7B35" w:rsidRPr="006F738F">
        <w:rPr>
          <w:rFonts w:ascii="Times New Roman" w:hAnsi="Times New Roman" w:cs="Times New Roman"/>
          <w:sz w:val="28"/>
          <w:szCs w:val="28"/>
        </w:rPr>
        <w:t>- это</w:t>
      </w:r>
      <w:r w:rsidRPr="006F738F">
        <w:rPr>
          <w:rFonts w:ascii="Times New Roman" w:hAnsi="Times New Roman" w:cs="Times New Roman"/>
          <w:sz w:val="28"/>
          <w:szCs w:val="28"/>
        </w:rPr>
        <w:t xml:space="preserve"> элементы конфигурации</w:t>
      </w:r>
      <w:r w:rsidR="00EA7B35" w:rsidRPr="006F738F">
        <w:rPr>
          <w:rFonts w:ascii="Times New Roman" w:hAnsi="Times New Roman" w:cs="Times New Roman"/>
          <w:sz w:val="28"/>
          <w:szCs w:val="28"/>
        </w:rPr>
        <w:t>,</w:t>
      </w:r>
      <w:r w:rsidRPr="006F738F">
        <w:rPr>
          <w:rFonts w:ascii="Times New Roman" w:hAnsi="Times New Roman" w:cs="Times New Roman"/>
          <w:sz w:val="28"/>
          <w:szCs w:val="28"/>
        </w:rPr>
        <w:t xml:space="preserve"> подвержен</w:t>
      </w:r>
      <w:r w:rsidR="00EA7B35" w:rsidRPr="006F738F">
        <w:rPr>
          <w:rFonts w:ascii="Times New Roman" w:hAnsi="Times New Roman" w:cs="Times New Roman"/>
          <w:sz w:val="28"/>
          <w:szCs w:val="28"/>
        </w:rPr>
        <w:t>н</w:t>
      </w:r>
      <w:r w:rsidRPr="006F738F">
        <w:rPr>
          <w:rFonts w:ascii="Times New Roman" w:hAnsi="Times New Roman" w:cs="Times New Roman"/>
          <w:sz w:val="28"/>
          <w:szCs w:val="28"/>
        </w:rPr>
        <w:t>ы</w:t>
      </w:r>
      <w:r w:rsidR="00EA7B35" w:rsidRPr="006F738F">
        <w:rPr>
          <w:rFonts w:ascii="Times New Roman" w:hAnsi="Times New Roman" w:cs="Times New Roman"/>
          <w:sz w:val="28"/>
          <w:szCs w:val="28"/>
        </w:rPr>
        <w:t>е изменениям и находящиес</w:t>
      </w:r>
      <w:r w:rsidRPr="006F738F">
        <w:rPr>
          <w:rFonts w:ascii="Times New Roman" w:hAnsi="Times New Roman" w:cs="Times New Roman"/>
          <w:sz w:val="28"/>
          <w:szCs w:val="28"/>
        </w:rPr>
        <w:t>я в сфере действия контроля конфигурации;</w:t>
      </w:r>
    </w:p>
    <w:p w:rsidR="00B95F72" w:rsidRPr="006F738F" w:rsidRDefault="00B95F72" w:rsidP="00B95F7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роцедуры контроля конфигурации – утвержденные процедуры, которым должны следовать участники проекта;</w:t>
      </w:r>
    </w:p>
    <w:p w:rsidR="00EA7B35" w:rsidRPr="006F738F" w:rsidRDefault="00B95F72" w:rsidP="00EA7B3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организация контроля изменений – организационная составляющая процесса, определяющая ответственность участников проекта при выполнении процедур контроля конфигурации.</w:t>
      </w:r>
    </w:p>
    <w:p w:rsidR="00B95F72" w:rsidRPr="006F738F" w:rsidRDefault="00EA7B35" w:rsidP="00EA7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Третьим элементом управления конфигурацией является у</w:t>
      </w:r>
      <w:r w:rsidR="00B95F72" w:rsidRPr="006F738F">
        <w:rPr>
          <w:rFonts w:ascii="Times New Roman" w:hAnsi="Times New Roman" w:cs="Times New Roman"/>
          <w:sz w:val="28"/>
          <w:szCs w:val="28"/>
        </w:rPr>
        <w:t>чет состояния конфигурации</w:t>
      </w:r>
      <w:r w:rsidRPr="006F738F">
        <w:rPr>
          <w:rFonts w:ascii="Times New Roman" w:hAnsi="Times New Roman" w:cs="Times New Roman"/>
          <w:sz w:val="28"/>
          <w:szCs w:val="28"/>
        </w:rPr>
        <w:t>. Он предполагает:</w:t>
      </w:r>
    </w:p>
    <w:p w:rsidR="00B95F72" w:rsidRPr="006F738F" w:rsidRDefault="00B95F72" w:rsidP="00B95F7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ведение истории </w:t>
      </w:r>
      <w:r w:rsidR="00EA7B35" w:rsidRPr="006F738F">
        <w:rPr>
          <w:rFonts w:ascii="Times New Roman" w:hAnsi="Times New Roman" w:cs="Times New Roman"/>
          <w:sz w:val="28"/>
          <w:szCs w:val="28"/>
        </w:rPr>
        <w:t>изменений конфигурации продукта. Благодаря ведению истории изменений, становится возможно определить кем</w:t>
      </w:r>
      <w:r w:rsidRPr="006F738F">
        <w:rPr>
          <w:rFonts w:ascii="Times New Roman" w:hAnsi="Times New Roman" w:cs="Times New Roman"/>
          <w:sz w:val="28"/>
          <w:szCs w:val="28"/>
        </w:rPr>
        <w:t>, когда и какие</w:t>
      </w:r>
      <w:r w:rsidR="00EA7B35" w:rsidRPr="006F738F">
        <w:rPr>
          <w:rFonts w:ascii="Times New Roman" w:hAnsi="Times New Roman" w:cs="Times New Roman"/>
          <w:sz w:val="28"/>
          <w:szCs w:val="28"/>
        </w:rPr>
        <w:t xml:space="preserve"> именно изменения были сделаны</w:t>
      </w:r>
      <w:r w:rsidRPr="006F738F">
        <w:rPr>
          <w:rFonts w:ascii="Times New Roman" w:hAnsi="Times New Roman" w:cs="Times New Roman"/>
          <w:sz w:val="28"/>
          <w:szCs w:val="28"/>
        </w:rPr>
        <w:t>;</w:t>
      </w:r>
    </w:p>
    <w:p w:rsidR="00B95F72" w:rsidRPr="006F738F" w:rsidRDefault="00B95F72" w:rsidP="00B95F7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ведение истории со</w:t>
      </w:r>
      <w:r w:rsidR="008876C4" w:rsidRPr="006F738F">
        <w:rPr>
          <w:rFonts w:ascii="Times New Roman" w:hAnsi="Times New Roman" w:cs="Times New Roman"/>
          <w:sz w:val="28"/>
          <w:szCs w:val="28"/>
        </w:rPr>
        <w:t>стояний утвержденных изменений</w:t>
      </w:r>
      <w:r w:rsidRPr="006F738F">
        <w:rPr>
          <w:rFonts w:ascii="Times New Roman" w:hAnsi="Times New Roman" w:cs="Times New Roman"/>
          <w:sz w:val="28"/>
          <w:szCs w:val="28"/>
        </w:rPr>
        <w:t xml:space="preserve"> показывает, как менялись состояния утвержденных изменений от момента утверждения и до момента завершения их отработки;</w:t>
      </w:r>
    </w:p>
    <w:p w:rsidR="00B95F72" w:rsidRPr="006F738F" w:rsidRDefault="008876C4" w:rsidP="00B95F7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95F72" w:rsidRPr="006F738F">
        <w:rPr>
          <w:rFonts w:ascii="Times New Roman" w:hAnsi="Times New Roman" w:cs="Times New Roman"/>
          <w:sz w:val="28"/>
          <w:szCs w:val="28"/>
        </w:rPr>
        <w:t>ист</w:t>
      </w:r>
      <w:r w:rsidRPr="006F738F">
        <w:rPr>
          <w:rFonts w:ascii="Times New Roman" w:hAnsi="Times New Roman" w:cs="Times New Roman"/>
          <w:sz w:val="28"/>
          <w:szCs w:val="28"/>
        </w:rPr>
        <w:t>ории верификации конфигурации храня</w:t>
      </w:r>
      <w:r w:rsidR="00B95F72" w:rsidRPr="006F738F">
        <w:rPr>
          <w:rFonts w:ascii="Times New Roman" w:hAnsi="Times New Roman" w:cs="Times New Roman"/>
          <w:sz w:val="28"/>
          <w:szCs w:val="28"/>
        </w:rPr>
        <w:t>т</w:t>
      </w:r>
      <w:r w:rsidRPr="006F738F">
        <w:rPr>
          <w:rFonts w:ascii="Times New Roman" w:hAnsi="Times New Roman" w:cs="Times New Roman"/>
          <w:sz w:val="28"/>
          <w:szCs w:val="28"/>
        </w:rPr>
        <w:t>ся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данные о</w:t>
      </w:r>
      <w:r w:rsidR="00B758B3">
        <w:rPr>
          <w:rFonts w:ascii="Times New Roman" w:hAnsi="Times New Roman" w:cs="Times New Roman"/>
          <w:sz w:val="28"/>
          <w:szCs w:val="28"/>
        </w:rPr>
        <w:t xml:space="preserve"> всех проведенных верификациях, а также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их результаты;</w:t>
      </w:r>
    </w:p>
    <w:p w:rsidR="00B95F72" w:rsidRPr="006F738F" w:rsidRDefault="008876C4" w:rsidP="00B95F7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учет авторизации изменений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указывает на то, кто отвечает за </w:t>
      </w:r>
      <w:r w:rsidR="00B758B3">
        <w:rPr>
          <w:rFonts w:ascii="Times New Roman" w:hAnsi="Times New Roman" w:cs="Times New Roman"/>
          <w:sz w:val="28"/>
          <w:szCs w:val="28"/>
        </w:rPr>
        <w:t>внесённые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B95F72" w:rsidRPr="006F738F" w:rsidRDefault="008876C4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Последним элементом управления конфигурацией является р</w:t>
      </w:r>
      <w:r w:rsidR="00B95F72" w:rsidRPr="006F738F">
        <w:rPr>
          <w:rFonts w:ascii="Times New Roman" w:hAnsi="Times New Roman" w:cs="Times New Roman"/>
          <w:sz w:val="28"/>
          <w:szCs w:val="28"/>
        </w:rPr>
        <w:t>евизия и аудит конфигурации</w:t>
      </w:r>
      <w:r w:rsidRPr="006F738F">
        <w:rPr>
          <w:rFonts w:ascii="Times New Roman" w:hAnsi="Times New Roman" w:cs="Times New Roman"/>
          <w:sz w:val="28"/>
          <w:szCs w:val="28"/>
        </w:rPr>
        <w:t>. Он</w:t>
      </w:r>
      <w:r w:rsidR="00B95F72" w:rsidRPr="006F738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B95F72" w:rsidRPr="006F738F">
        <w:rPr>
          <w:rFonts w:ascii="Times New Roman" w:hAnsi="Times New Roman" w:cs="Times New Roman"/>
          <w:sz w:val="28"/>
          <w:szCs w:val="28"/>
        </w:rPr>
        <w:t>:</w:t>
      </w:r>
    </w:p>
    <w:p w:rsidR="00B95F72" w:rsidRPr="006F738F" w:rsidRDefault="00B95F72" w:rsidP="00B95F7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форма</w:t>
      </w:r>
      <w:r w:rsidR="00420F6A" w:rsidRPr="006F738F">
        <w:rPr>
          <w:rFonts w:ascii="Times New Roman" w:hAnsi="Times New Roman" w:cs="Times New Roman"/>
          <w:sz w:val="28"/>
          <w:szCs w:val="28"/>
        </w:rPr>
        <w:t>льные квалификационные ревизии, определяющие</w:t>
      </w:r>
      <w:r w:rsidRPr="006F738F">
        <w:rPr>
          <w:rFonts w:ascii="Times New Roman" w:hAnsi="Times New Roman" w:cs="Times New Roman"/>
          <w:sz w:val="28"/>
          <w:szCs w:val="28"/>
        </w:rPr>
        <w:t xml:space="preserve"> соответствие элементов конфигурации предъявляемым к ним формальным требованиям;</w:t>
      </w:r>
    </w:p>
    <w:p w:rsidR="00B95F72" w:rsidRPr="006F738F" w:rsidRDefault="00B95F72" w:rsidP="00B95F7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функ</w:t>
      </w:r>
      <w:r w:rsidR="00420F6A" w:rsidRPr="006F738F">
        <w:rPr>
          <w:rFonts w:ascii="Times New Roman" w:hAnsi="Times New Roman" w:cs="Times New Roman"/>
          <w:sz w:val="28"/>
          <w:szCs w:val="28"/>
        </w:rPr>
        <w:t xml:space="preserve">циональный аудит конфигурации </w:t>
      </w:r>
      <w:r w:rsidRPr="006F738F">
        <w:rPr>
          <w:rFonts w:ascii="Times New Roman" w:hAnsi="Times New Roman" w:cs="Times New Roman"/>
          <w:sz w:val="28"/>
          <w:szCs w:val="28"/>
        </w:rPr>
        <w:t>определяет соответствие конфигурации ПС функциональным требованиям, предъявляемым к продукту;</w:t>
      </w:r>
    </w:p>
    <w:p w:rsidR="0043376B" w:rsidRPr="006F738F" w:rsidRDefault="00B95F72" w:rsidP="00B95F72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физический аудит конфигурации – определяет наличие или отсутствие отдельных элементов в составе конфигурации.</w:t>
      </w:r>
    </w:p>
    <w:p w:rsidR="00420F6A" w:rsidRPr="006F738F" w:rsidRDefault="00420F6A" w:rsidP="00420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Данные элементы управления конфигурацией позволяют учитывать все возможные изменения, происходящие в сложных системах, а вместе с тем и определять наилучшие способы их адаптации под решаемые задачи.</w:t>
      </w:r>
    </w:p>
    <w:p w:rsidR="00D34BCB" w:rsidRPr="006F738F" w:rsidRDefault="00D34BCB" w:rsidP="00420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7E6" w:rsidRPr="006F738F" w:rsidRDefault="00A337E6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E2" w:rsidRPr="006F738F" w:rsidRDefault="00C166E2" w:rsidP="00B95F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510475290"/>
      <w:r w:rsidRPr="006F738F">
        <w:rPr>
          <w:rFonts w:ascii="Times New Roman" w:hAnsi="Times New Roman" w:cs="Times New Roman"/>
          <w:sz w:val="28"/>
          <w:szCs w:val="28"/>
        </w:rPr>
        <w:br w:type="page"/>
      </w:r>
    </w:p>
    <w:p w:rsidR="001F02BB" w:rsidRPr="006F738F" w:rsidRDefault="001F02BB" w:rsidP="00C11895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r w:rsidRPr="006F738F">
        <w:rPr>
          <w:rFonts w:cs="Times New Roman"/>
          <w:szCs w:val="28"/>
        </w:rPr>
        <w:lastRenderedPageBreak/>
        <w:t>Вывод</w:t>
      </w:r>
      <w:bookmarkEnd w:id="12"/>
    </w:p>
    <w:p w:rsidR="001F02BB" w:rsidRPr="006F738F" w:rsidRDefault="001F02B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рассматривалось применение конфигурационного моделирования как 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F73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43FC0" w:rsidRPr="006F738F">
        <w:rPr>
          <w:rFonts w:ascii="Times New Roman" w:hAnsi="Times New Roman" w:cs="Times New Roman"/>
          <w:sz w:val="28"/>
          <w:szCs w:val="28"/>
        </w:rPr>
        <w:t>задач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адаптации сложных программных систем. Действительн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о, адаптивность, гибкость и масштабируемость </w:t>
      </w:r>
      <w:r w:rsidRPr="006F738F">
        <w:rPr>
          <w:rFonts w:ascii="Times New Roman" w:hAnsi="Times New Roman" w:cs="Times New Roman"/>
          <w:sz w:val="28"/>
          <w:szCs w:val="28"/>
        </w:rPr>
        <w:t>программных комплексов являются острыми и актуальными проблемами на этапах их проектирования и реализации.</w:t>
      </w:r>
    </w:p>
    <w:p w:rsidR="001F02BB" w:rsidRPr="006F738F" w:rsidRDefault="001F02B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Конфигурационное моделирование позволяет создавать системы, способные к конфигурированию и реконфигурированию с помощью 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как </w:t>
      </w:r>
      <w:r w:rsidRPr="006F738F">
        <w:rPr>
          <w:rFonts w:ascii="Times New Roman" w:hAnsi="Times New Roman" w:cs="Times New Roman"/>
          <w:sz w:val="28"/>
          <w:szCs w:val="28"/>
        </w:rPr>
        <w:t>внутреннего</w:t>
      </w:r>
      <w:r w:rsidR="00843FC0" w:rsidRPr="006F738F">
        <w:rPr>
          <w:rFonts w:ascii="Times New Roman" w:hAnsi="Times New Roman" w:cs="Times New Roman"/>
          <w:sz w:val="28"/>
          <w:szCs w:val="28"/>
        </w:rPr>
        <w:t>, так и</w:t>
      </w:r>
      <w:r w:rsidRPr="006F738F">
        <w:rPr>
          <w:rFonts w:ascii="Times New Roman" w:hAnsi="Times New Roman" w:cs="Times New Roman"/>
          <w:sz w:val="28"/>
          <w:szCs w:val="28"/>
        </w:rPr>
        <w:t xml:space="preserve"> внешнего компонента-конфигуратора.</w:t>
      </w:r>
    </w:p>
    <w:p w:rsidR="001F02BB" w:rsidRPr="006F738F" w:rsidRDefault="001F02B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Такой подход гарантирует наличие в 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сложной программной </w:t>
      </w:r>
      <w:r w:rsidRPr="006F738F">
        <w:rPr>
          <w:rFonts w:ascii="Times New Roman" w:hAnsi="Times New Roman" w:cs="Times New Roman"/>
          <w:sz w:val="28"/>
          <w:szCs w:val="28"/>
        </w:rPr>
        <w:t>системе механизма адаптации под внутренние и внешние изменения путем конфиг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урации режимов работы системы </w:t>
      </w:r>
      <w:r w:rsidRPr="006F738F">
        <w:rPr>
          <w:rFonts w:ascii="Times New Roman" w:hAnsi="Times New Roman" w:cs="Times New Roman"/>
          <w:sz w:val="28"/>
          <w:szCs w:val="28"/>
        </w:rPr>
        <w:t xml:space="preserve">под новые данные, полученные из внешней среды. Благодаря конфигуратору, </w:t>
      </w:r>
      <w:r w:rsidR="00843FC0" w:rsidRPr="006F738F">
        <w:rPr>
          <w:rFonts w:ascii="Times New Roman" w:hAnsi="Times New Roman" w:cs="Times New Roman"/>
          <w:sz w:val="28"/>
          <w:szCs w:val="28"/>
        </w:rPr>
        <w:t xml:space="preserve">программная </w:t>
      </w:r>
      <w:r w:rsidRPr="006F738F">
        <w:rPr>
          <w:rFonts w:ascii="Times New Roman" w:hAnsi="Times New Roman" w:cs="Times New Roman"/>
          <w:sz w:val="28"/>
          <w:szCs w:val="28"/>
        </w:rPr>
        <w:t>с</w:t>
      </w:r>
      <w:r w:rsidR="00843FC0" w:rsidRPr="006F738F">
        <w:rPr>
          <w:rFonts w:ascii="Times New Roman" w:hAnsi="Times New Roman" w:cs="Times New Roman"/>
          <w:sz w:val="28"/>
          <w:szCs w:val="28"/>
        </w:rPr>
        <w:t>истема способна автоматически из</w:t>
      </w:r>
      <w:r w:rsidRPr="006F738F">
        <w:rPr>
          <w:rFonts w:ascii="Times New Roman" w:hAnsi="Times New Roman" w:cs="Times New Roman"/>
          <w:sz w:val="28"/>
          <w:szCs w:val="28"/>
        </w:rPr>
        <w:t>менять своё состояние на целевое, удовлетворяющее новым требованиям, что резко сокращает расходы</w:t>
      </w:r>
      <w:r w:rsidR="00657DAB" w:rsidRPr="006F738F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657DAB" w:rsidRPr="006F738F">
        <w:rPr>
          <w:rFonts w:ascii="Times New Roman" w:hAnsi="Times New Roman" w:cs="Times New Roman"/>
          <w:sz w:val="28"/>
          <w:szCs w:val="28"/>
        </w:rPr>
        <w:t xml:space="preserve">на создание и внедрение сложных программных систем, но и </w:t>
      </w:r>
      <w:r w:rsidRPr="006F738F">
        <w:rPr>
          <w:rFonts w:ascii="Times New Roman" w:hAnsi="Times New Roman" w:cs="Times New Roman"/>
          <w:sz w:val="28"/>
          <w:szCs w:val="28"/>
        </w:rPr>
        <w:t>на поддержку и обслуживание в течение их эксплуатации.</w:t>
      </w:r>
      <w:r w:rsidR="006F4247" w:rsidRPr="006F738F">
        <w:rPr>
          <w:rFonts w:ascii="Times New Roman" w:hAnsi="Times New Roman" w:cs="Times New Roman"/>
          <w:sz w:val="28"/>
          <w:szCs w:val="28"/>
        </w:rPr>
        <w:t xml:space="preserve"> Возможность внедрения дополнительных модулей в уже существующую программную систему с дальнейшим их конфигурированием в совокупности с имеющимися модулями даёт большие перспективы в расширении функционала системы при минимальных затратах ресурсов.</w:t>
      </w:r>
    </w:p>
    <w:p w:rsidR="001F02BB" w:rsidRPr="006F738F" w:rsidRDefault="001F02B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2BB" w:rsidRPr="006F738F" w:rsidRDefault="001F02BB" w:rsidP="00B95F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3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7970" w:rsidRPr="006F738F" w:rsidRDefault="00A337E6" w:rsidP="003A1C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8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172B" w:rsidRPr="006F738F" w:rsidRDefault="0019172B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970" w:rsidRPr="006F738F" w:rsidRDefault="00B5797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1. С. В. Шибанов, А. А.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Мезенков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, О. А. Шевченко, А. С. Илюшкин - Принципы организации и функционирования активных пакетов для обмена информацией и конфигурирования распределенных приложений // Известия высших учебных заведений. Поволжский регион. Технические науки. - 2013. - № 1 (25). - С. 5-18. </w:t>
      </w:r>
    </w:p>
    <w:p w:rsidR="00B57970" w:rsidRPr="006F738F" w:rsidRDefault="00B5797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38F">
        <w:rPr>
          <w:rFonts w:ascii="Times New Roman" w:hAnsi="Times New Roman" w:cs="Times New Roman"/>
          <w:color w:val="000000"/>
          <w:sz w:val="28"/>
          <w:szCs w:val="28"/>
        </w:rPr>
        <w:t xml:space="preserve">2. Л. А. </w:t>
      </w:r>
      <w:proofErr w:type="spellStart"/>
      <w:r w:rsidRPr="006F738F">
        <w:rPr>
          <w:rFonts w:ascii="Times New Roman" w:hAnsi="Times New Roman" w:cs="Times New Roman"/>
          <w:color w:val="000000"/>
          <w:sz w:val="28"/>
          <w:szCs w:val="28"/>
        </w:rPr>
        <w:t>Растригин</w:t>
      </w:r>
      <w:proofErr w:type="spellEnd"/>
      <w:r w:rsidRPr="006F738F">
        <w:rPr>
          <w:rFonts w:ascii="Times New Roman" w:hAnsi="Times New Roman" w:cs="Times New Roman"/>
          <w:color w:val="000000"/>
          <w:sz w:val="28"/>
          <w:szCs w:val="28"/>
        </w:rPr>
        <w:t>. «Адаптация сложных систем»</w:t>
      </w:r>
      <w:r w:rsidR="000A113D" w:rsidRPr="006F7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color w:val="000000"/>
          <w:sz w:val="28"/>
          <w:szCs w:val="28"/>
        </w:rPr>
        <w:t xml:space="preserve">// Рига: </w:t>
      </w:r>
      <w:proofErr w:type="spellStart"/>
      <w:r w:rsidRPr="006F738F">
        <w:rPr>
          <w:rFonts w:ascii="Times New Roman" w:hAnsi="Times New Roman" w:cs="Times New Roman"/>
          <w:color w:val="000000"/>
          <w:sz w:val="28"/>
          <w:szCs w:val="28"/>
        </w:rPr>
        <w:t>Зинатне</w:t>
      </w:r>
      <w:proofErr w:type="spellEnd"/>
      <w:r w:rsidRPr="006F738F">
        <w:rPr>
          <w:rFonts w:ascii="Times New Roman" w:hAnsi="Times New Roman" w:cs="Times New Roman"/>
          <w:color w:val="000000"/>
          <w:sz w:val="28"/>
          <w:szCs w:val="28"/>
        </w:rPr>
        <w:t>, 1981. — 375 с.</w:t>
      </w:r>
    </w:p>
    <w:p w:rsidR="00B57970" w:rsidRPr="006F738F" w:rsidRDefault="00B5797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3. </w:t>
      </w:r>
      <w:r w:rsidRPr="006F738F">
        <w:rPr>
          <w:rFonts w:ascii="Times New Roman" w:hAnsi="Times New Roman" w:cs="Times New Roman"/>
          <w:color w:val="000000"/>
          <w:sz w:val="28"/>
          <w:szCs w:val="28"/>
        </w:rPr>
        <w:t xml:space="preserve">Баканов А. Б., </w:t>
      </w:r>
      <w:proofErr w:type="spellStart"/>
      <w:r w:rsidRPr="006F738F">
        <w:rPr>
          <w:rFonts w:ascii="Times New Roman" w:hAnsi="Times New Roman" w:cs="Times New Roman"/>
          <w:color w:val="000000"/>
          <w:sz w:val="28"/>
          <w:szCs w:val="28"/>
        </w:rPr>
        <w:t>Дрождин</w:t>
      </w:r>
      <w:proofErr w:type="spellEnd"/>
      <w:r w:rsidRPr="006F738F">
        <w:rPr>
          <w:rFonts w:ascii="Times New Roman" w:hAnsi="Times New Roman" w:cs="Times New Roman"/>
          <w:color w:val="000000"/>
          <w:sz w:val="28"/>
          <w:szCs w:val="28"/>
        </w:rPr>
        <w:t xml:space="preserve"> В. В., Зинченко Р. Е., Кузнецов Р. Н. - Методы адаптации и поколения развития программного обеспечения // Известия ПГПУ им. В. Г. Белинского. 2009. № 13 (17). С. 66-69. </w:t>
      </w:r>
    </w:p>
    <w:p w:rsidR="00B57970" w:rsidRPr="006F738F" w:rsidRDefault="00B5797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4. Х.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Груневеген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>. Конфигурирование или адаптация?</w:t>
      </w:r>
      <w:r w:rsidR="000A113D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>// Открытые системы. – 2008. – № 6 – С. 37-41</w:t>
      </w:r>
    </w:p>
    <w:p w:rsidR="00B57970" w:rsidRPr="006F738F" w:rsidRDefault="00B57970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5. </w:t>
      </w:r>
      <w:r w:rsidR="00D96370" w:rsidRPr="006F738F">
        <w:rPr>
          <w:rFonts w:ascii="Times New Roman" w:hAnsi="Times New Roman" w:cs="Times New Roman"/>
          <w:sz w:val="28"/>
          <w:szCs w:val="28"/>
        </w:rPr>
        <w:t xml:space="preserve">Создание модульных структур программного продукта – </w:t>
      </w:r>
      <w:proofErr w:type="spellStart"/>
      <w:r w:rsidR="00D96370" w:rsidRPr="006F738F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="00D96370" w:rsidRPr="006F738F">
        <w:rPr>
          <w:rFonts w:ascii="Times New Roman" w:hAnsi="Times New Roman" w:cs="Times New Roman"/>
          <w:sz w:val="28"/>
          <w:szCs w:val="28"/>
        </w:rPr>
        <w:t xml:space="preserve"> [Электронный источник] http://studopedia.ru // </w:t>
      </w:r>
      <w:r w:rsidR="00D96370" w:rsidRPr="006F73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: </w:t>
      </w:r>
      <w:r w:rsidRPr="006F738F">
        <w:rPr>
          <w:rFonts w:ascii="Times New Roman" w:hAnsi="Times New Roman" w:cs="Times New Roman"/>
          <w:sz w:val="28"/>
          <w:szCs w:val="28"/>
        </w:rPr>
        <w:t>http://studopedia.ru/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>18_64582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Pr="006F738F">
        <w:rPr>
          <w:rFonts w:ascii="Times New Roman" w:hAnsi="Times New Roman" w:cs="Times New Roman"/>
          <w:sz w:val="28"/>
          <w:szCs w:val="28"/>
        </w:rPr>
        <w:t>_sozdanie-modulnih-struktur-programmnogo-produkta.html</w:t>
      </w:r>
    </w:p>
    <w:p w:rsidR="00184BEC" w:rsidRPr="006F738F" w:rsidRDefault="00184BEC" w:rsidP="00184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738F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6F738F">
        <w:rPr>
          <w:rFonts w:ascii="Times New Roman" w:hAnsi="Times New Roman" w:cs="Times New Roman"/>
          <w:sz w:val="28"/>
          <w:szCs w:val="28"/>
        </w:rPr>
        <w:t xml:space="preserve"> Мартин. Архитектура корпоративных программных приложений. Пер. с англ. – </w:t>
      </w:r>
      <w:proofErr w:type="gramStart"/>
      <w:r w:rsidRPr="006F738F">
        <w:rPr>
          <w:rFonts w:ascii="Times New Roman" w:hAnsi="Times New Roman" w:cs="Times New Roman"/>
          <w:sz w:val="28"/>
          <w:szCs w:val="28"/>
        </w:rPr>
        <w:t>M. :</w:t>
      </w:r>
      <w:proofErr w:type="gramEnd"/>
      <w:r w:rsidRPr="006F738F">
        <w:rPr>
          <w:rFonts w:ascii="Times New Roman" w:hAnsi="Times New Roman" w:cs="Times New Roman"/>
          <w:sz w:val="28"/>
          <w:szCs w:val="28"/>
        </w:rPr>
        <w:t xml:space="preserve"> Издательский дом «Вильямс», 2006. – 544 с.</w:t>
      </w:r>
    </w:p>
    <w:p w:rsidR="00184BEC" w:rsidRPr="006F738F" w:rsidRDefault="00184BEC" w:rsidP="00C86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7</w:t>
      </w:r>
      <w:r w:rsidR="003E2CF7" w:rsidRPr="006F738F">
        <w:rPr>
          <w:rFonts w:ascii="Times New Roman" w:hAnsi="Times New Roman" w:cs="Times New Roman"/>
          <w:sz w:val="28"/>
          <w:szCs w:val="28"/>
        </w:rPr>
        <w:t xml:space="preserve">. 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Создание архитектуры программы или как проектировать табуретку – </w:t>
      </w:r>
      <w:proofErr w:type="spellStart"/>
      <w:r w:rsidR="00DD0B7F" w:rsidRPr="006F738F"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="00DD0B7F" w:rsidRPr="006F738F">
        <w:rPr>
          <w:rFonts w:ascii="Times New Roman" w:hAnsi="Times New Roman" w:cs="Times New Roman"/>
          <w:sz w:val="28"/>
          <w:szCs w:val="28"/>
        </w:rPr>
        <w:t xml:space="preserve"> [Электронный источник] https://habrahabr.ru // 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: </w:t>
      </w:r>
      <w:r w:rsidRPr="006F738F">
        <w:rPr>
          <w:rFonts w:ascii="Times New Roman" w:hAnsi="Times New Roman" w:cs="Times New Roman"/>
          <w:sz w:val="28"/>
          <w:szCs w:val="28"/>
        </w:rPr>
        <w:t>h</w:t>
      </w:r>
      <w:r w:rsidR="000676D8" w:rsidRPr="006F738F">
        <w:rPr>
          <w:rFonts w:ascii="Times New Roman" w:hAnsi="Times New Roman" w:cs="Times New Roman"/>
          <w:sz w:val="28"/>
          <w:szCs w:val="28"/>
        </w:rPr>
        <w:t>ttps://habrahabr.ru/post/276593</w:t>
      </w:r>
    </w:p>
    <w:p w:rsidR="00A80362" w:rsidRPr="006F738F" w:rsidRDefault="00C8631D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38F">
        <w:rPr>
          <w:rFonts w:ascii="Times New Roman" w:hAnsi="Times New Roman" w:cs="Times New Roman"/>
          <w:sz w:val="28"/>
          <w:szCs w:val="28"/>
        </w:rPr>
        <w:t>8</w:t>
      </w:r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r w:rsidR="00A80362" w:rsidRPr="006F738F">
        <w:t xml:space="preserve"> </w:t>
      </w:r>
      <w:r w:rsidR="00A80362" w:rsidRPr="006F738F">
        <w:rPr>
          <w:rFonts w:ascii="Times New Roman" w:hAnsi="Times New Roman" w:cs="Times New Roman"/>
          <w:sz w:val="28"/>
          <w:szCs w:val="28"/>
        </w:rPr>
        <w:t xml:space="preserve">Модульное программирование | Технологии программирования | Языки программирования 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 xml:space="preserve"> [Электронный источник] 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0362" w:rsidRPr="006F738F">
        <w:rPr>
          <w:rFonts w:ascii="Times New Roman" w:hAnsi="Times New Roman" w:cs="Times New Roman"/>
          <w:sz w:val="28"/>
          <w:szCs w:val="28"/>
        </w:rPr>
        <w:t>://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maksakov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 xml:space="preserve"> // 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0362" w:rsidRPr="006F738F">
        <w:rPr>
          <w:rFonts w:ascii="Times New Roman" w:hAnsi="Times New Roman" w:cs="Times New Roman"/>
          <w:sz w:val="28"/>
          <w:szCs w:val="28"/>
        </w:rPr>
        <w:t xml:space="preserve">: 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0362" w:rsidRPr="006F738F">
        <w:rPr>
          <w:rFonts w:ascii="Times New Roman" w:hAnsi="Times New Roman" w:cs="Times New Roman"/>
          <w:sz w:val="28"/>
          <w:szCs w:val="28"/>
        </w:rPr>
        <w:t>://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maksakov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TehProgram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ModulProgram</w:t>
      </w:r>
      <w:proofErr w:type="spellEnd"/>
      <w:r w:rsidR="00A80362" w:rsidRPr="006F738F">
        <w:rPr>
          <w:rFonts w:ascii="Times New Roman" w:hAnsi="Times New Roman" w:cs="Times New Roman"/>
          <w:sz w:val="28"/>
          <w:szCs w:val="28"/>
        </w:rPr>
        <w:t>/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80362" w:rsidRPr="006F738F">
        <w:rPr>
          <w:rFonts w:ascii="Times New Roman" w:hAnsi="Times New Roman" w:cs="Times New Roman"/>
          <w:sz w:val="28"/>
          <w:szCs w:val="28"/>
        </w:rPr>
        <w:t>.</w:t>
      </w:r>
      <w:r w:rsidR="00A80362" w:rsidRPr="006F738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8631D" w:rsidRPr="006F738F" w:rsidRDefault="005A0505" w:rsidP="0002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9. Нечаев В.В. Конфигурационное моделирование: часть 1. Теоретические аспекты: Учебное пособие/ Государственное образовательное учреждение высшего профессионального образование «Московский государственный </w:t>
      </w:r>
      <w:r w:rsidRPr="006F738F">
        <w:rPr>
          <w:rFonts w:ascii="Times New Roman" w:hAnsi="Times New Roman" w:cs="Times New Roman"/>
          <w:sz w:val="28"/>
          <w:szCs w:val="28"/>
        </w:rPr>
        <w:lastRenderedPageBreak/>
        <w:t>институт радиотехники, электроники и автоматики (технический университет)». – М.: 2007. – 92 с.</w:t>
      </w:r>
    </w:p>
    <w:p w:rsidR="00C520D9" w:rsidRPr="006F738F" w:rsidRDefault="00020711" w:rsidP="0002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0</w:t>
      </w:r>
      <w:r w:rsidR="00C520D9" w:rsidRPr="006F738F">
        <w:rPr>
          <w:rFonts w:ascii="Times New Roman" w:hAnsi="Times New Roman" w:cs="Times New Roman"/>
          <w:sz w:val="28"/>
          <w:szCs w:val="28"/>
        </w:rPr>
        <w:t xml:space="preserve">. Нечаев В.В. Концептуальное </w:t>
      </w:r>
      <w:proofErr w:type="spellStart"/>
      <w:r w:rsidR="00C520D9" w:rsidRPr="006F738F">
        <w:rPr>
          <w:rFonts w:ascii="Times New Roman" w:hAnsi="Times New Roman" w:cs="Times New Roman"/>
          <w:sz w:val="28"/>
          <w:szCs w:val="28"/>
        </w:rPr>
        <w:t>метамоделирование</w:t>
      </w:r>
      <w:proofErr w:type="spellEnd"/>
      <w:r w:rsidR="00C520D9" w:rsidRPr="006F738F">
        <w:rPr>
          <w:rFonts w:ascii="Times New Roman" w:hAnsi="Times New Roman" w:cs="Times New Roman"/>
          <w:sz w:val="28"/>
          <w:szCs w:val="28"/>
        </w:rPr>
        <w:t xml:space="preserve"> структур. // Международная Академия информатизации; Отделение «Математическое и компьютерное моделирование». – М.: Международное изд. «Информация», 1997. – 52 с.; </w:t>
      </w:r>
      <w:proofErr w:type="spellStart"/>
      <w:r w:rsidR="00C520D9" w:rsidRPr="006F738F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C520D9" w:rsidRPr="006F738F">
        <w:rPr>
          <w:rFonts w:ascii="Times New Roman" w:hAnsi="Times New Roman" w:cs="Times New Roman"/>
          <w:sz w:val="28"/>
          <w:szCs w:val="28"/>
        </w:rPr>
        <w:t>. 2; табл. 11; библ. 22 назв.</w:t>
      </w:r>
    </w:p>
    <w:p w:rsidR="00DF0F63" w:rsidRPr="006F738F" w:rsidRDefault="0002071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1</w:t>
      </w:r>
      <w:r w:rsidR="003E2CF7" w:rsidRPr="006F738F">
        <w:rPr>
          <w:rFonts w:ascii="Times New Roman" w:hAnsi="Times New Roman" w:cs="Times New Roman"/>
          <w:sz w:val="28"/>
          <w:szCs w:val="28"/>
        </w:rPr>
        <w:t xml:space="preserve">. </w:t>
      </w:r>
      <w:r w:rsidR="00DF0F63" w:rsidRPr="006F738F">
        <w:rPr>
          <w:rFonts w:ascii="Times New Roman" w:hAnsi="Times New Roman" w:cs="Times New Roman"/>
          <w:sz w:val="28"/>
          <w:szCs w:val="28"/>
        </w:rPr>
        <w:t>Большой словарь иностранных слов: - М.: ЮНВЕС, 1998. – 784 с.</w:t>
      </w:r>
    </w:p>
    <w:p w:rsidR="00B71CAC" w:rsidRPr="006F738F" w:rsidRDefault="00020711" w:rsidP="00B71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2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.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Courtois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,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.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1985.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On Time and Space Decomposition of Complex Structures. Communications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ACM</w:t>
      </w:r>
      <w:r w:rsidR="00B71CAC" w:rsidRPr="006F7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B71CAC" w:rsidRPr="006F738F">
        <w:rPr>
          <w:rFonts w:ascii="Times New Roman" w:hAnsi="Times New Roman" w:cs="Times New Roman"/>
          <w:sz w:val="28"/>
          <w:szCs w:val="28"/>
        </w:rPr>
        <w:t>.28(</w:t>
      </w:r>
      <w:proofErr w:type="gramEnd"/>
      <w:r w:rsidR="00B71CAC" w:rsidRPr="006F738F">
        <w:rPr>
          <w:rFonts w:ascii="Times New Roman" w:hAnsi="Times New Roman" w:cs="Times New Roman"/>
          <w:sz w:val="28"/>
          <w:szCs w:val="28"/>
        </w:rPr>
        <w:t xml:space="preserve">6), </w:t>
      </w:r>
      <w:r w:rsidR="00B71CAC" w:rsidRPr="006F73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1CAC" w:rsidRPr="006F738F">
        <w:rPr>
          <w:rFonts w:ascii="Times New Roman" w:hAnsi="Times New Roman" w:cs="Times New Roman"/>
          <w:sz w:val="28"/>
          <w:szCs w:val="28"/>
        </w:rPr>
        <w:t>.596.</w:t>
      </w:r>
    </w:p>
    <w:p w:rsidR="003E2CF7" w:rsidRPr="006F738F" w:rsidRDefault="0002071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3</w:t>
      </w:r>
      <w:r w:rsidR="003E2CF7" w:rsidRPr="006F738F">
        <w:rPr>
          <w:rFonts w:ascii="Times New Roman" w:hAnsi="Times New Roman" w:cs="Times New Roman"/>
          <w:sz w:val="28"/>
          <w:szCs w:val="28"/>
        </w:rPr>
        <w:t xml:space="preserve">. 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Нечаев В.В. Классификация задач синтеза структур в системах эволюционного моделирования. В кн.: Перспективы развития вычислительных систем (Применение идей эволюции и адаптации). </w:t>
      </w:r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 всесоюзный семинар (Рига, май 1985): РПИ, 1985. – с. 133 – 135.</w:t>
      </w:r>
    </w:p>
    <w:p w:rsidR="00236E57" w:rsidRPr="006F738F" w:rsidRDefault="0002071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4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. Сайт по управлению услугами – 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Сервис менеджмент </w:t>
      </w:r>
      <w:r w:rsidR="00DD0B7F" w:rsidRPr="006F738F">
        <w:rPr>
          <w:rFonts w:ascii="Times New Roman" w:hAnsi="Times New Roman" w:cs="Times New Roman" w:hint="eastAsia"/>
          <w:sz w:val="28"/>
          <w:szCs w:val="28"/>
        </w:rPr>
        <w:t>[</w:t>
      </w:r>
      <w:r w:rsidR="00DD0B7F" w:rsidRPr="006F738F"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="00DD0B7F" w:rsidRPr="006F738F">
        <w:rPr>
          <w:rFonts w:ascii="Times New Roman" w:hAnsi="Times New Roman" w:cs="Times New Roman" w:hint="eastAsia"/>
          <w:sz w:val="28"/>
          <w:szCs w:val="28"/>
        </w:rPr>
        <w:t>]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D0B7F" w:rsidRPr="006F738F">
        <w:rPr>
          <w:rFonts w:ascii="Times New Roman" w:hAnsi="Times New Roman" w:cs="Times New Roman"/>
          <w:sz w:val="28"/>
          <w:szCs w:val="28"/>
        </w:rPr>
        <w:t>://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0B7F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smlogic</w:t>
      </w:r>
      <w:proofErr w:type="spellEnd"/>
      <w:r w:rsidR="00DD0B7F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0B7F" w:rsidRPr="006F738F">
        <w:rPr>
          <w:rFonts w:ascii="Times New Roman" w:hAnsi="Times New Roman" w:cs="Times New Roman"/>
          <w:sz w:val="28"/>
          <w:szCs w:val="28"/>
        </w:rPr>
        <w:t xml:space="preserve"> // 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: 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D0B7F" w:rsidRPr="006F738F">
        <w:rPr>
          <w:rFonts w:ascii="Times New Roman" w:hAnsi="Times New Roman" w:cs="Times New Roman"/>
          <w:sz w:val="28"/>
          <w:szCs w:val="28"/>
        </w:rPr>
        <w:t>://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0B7F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smlogic</w:t>
      </w:r>
      <w:proofErr w:type="spellEnd"/>
      <w:r w:rsidR="00DD0B7F" w:rsidRPr="006F7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0B7F" w:rsidRPr="006F738F">
        <w:rPr>
          <w:rFonts w:ascii="Times New Roman" w:hAnsi="Times New Roman" w:cs="Times New Roman"/>
          <w:sz w:val="28"/>
          <w:szCs w:val="28"/>
        </w:rPr>
        <w:t xml:space="preserve"> </w:t>
      </w:r>
      <w:r w:rsidR="00236E57" w:rsidRPr="006F738F">
        <w:rPr>
          <w:rFonts w:ascii="Times New Roman" w:hAnsi="Times New Roman" w:cs="Times New Roman"/>
          <w:sz w:val="28"/>
          <w:szCs w:val="28"/>
        </w:rPr>
        <w:t>/</w:t>
      </w:r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36E57" w:rsidRPr="006F738F">
        <w:rPr>
          <w:rFonts w:ascii="Times New Roman" w:hAnsi="Times New Roman" w:cs="Times New Roman"/>
          <w:sz w:val="28"/>
          <w:szCs w:val="28"/>
        </w:rPr>
        <w:t>-</w:t>
      </w:r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36E57" w:rsidRPr="006F738F">
        <w:rPr>
          <w:rFonts w:ascii="Times New Roman" w:hAnsi="Times New Roman" w:cs="Times New Roman"/>
          <w:sz w:val="28"/>
          <w:szCs w:val="28"/>
        </w:rPr>
        <w:t>-</w:t>
      </w:r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6E57" w:rsidRPr="006F73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itsm</w:t>
      </w:r>
      <w:proofErr w:type="spellEnd"/>
      <w:r w:rsidR="00236E57" w:rsidRPr="006F73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protsess</w:t>
      </w:r>
      <w:proofErr w:type="spellEnd"/>
      <w:r w:rsidR="00236E57" w:rsidRPr="006F73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upravleniya</w:t>
      </w:r>
      <w:proofErr w:type="spellEnd"/>
      <w:r w:rsidR="00236E57" w:rsidRPr="006F73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konfiguratsiyami</w:t>
      </w:r>
      <w:proofErr w:type="spellEnd"/>
      <w:r w:rsidR="00236E57" w:rsidRPr="006F73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  <w:lang w:val="en-US"/>
        </w:rPr>
        <w:t>configurat</w:t>
      </w:r>
      <w:proofErr w:type="spellEnd"/>
    </w:p>
    <w:p w:rsidR="00444DAA" w:rsidRPr="00D34BCB" w:rsidRDefault="00020711" w:rsidP="00B9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>15</w:t>
      </w:r>
      <w:r w:rsidR="00236E57" w:rsidRPr="006F738F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="00236E57" w:rsidRPr="006F738F">
        <w:rPr>
          <w:rFonts w:ascii="Times New Roman" w:hAnsi="Times New Roman" w:cs="Times New Roman"/>
          <w:sz w:val="28"/>
          <w:szCs w:val="28"/>
        </w:rPr>
        <w:t>Лапыгин</w:t>
      </w:r>
      <w:proofErr w:type="spellEnd"/>
      <w:r w:rsidR="00236E57" w:rsidRPr="006F738F">
        <w:rPr>
          <w:rFonts w:ascii="Times New Roman" w:hAnsi="Times New Roman" w:cs="Times New Roman"/>
          <w:sz w:val="28"/>
          <w:szCs w:val="28"/>
        </w:rPr>
        <w:t>, А. Новичков. Конфигурационное управление проектами разработки программного обеспечения (2004).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 [Электронный источник] http://citforum.ru // </w:t>
      </w:r>
      <w:r w:rsidR="00DD0B7F" w:rsidRPr="006F73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0B7F" w:rsidRPr="006F738F">
        <w:rPr>
          <w:rFonts w:ascii="Times New Roman" w:hAnsi="Times New Roman" w:cs="Times New Roman"/>
          <w:sz w:val="28"/>
          <w:szCs w:val="28"/>
        </w:rPr>
        <w:t xml:space="preserve">: </w:t>
      </w:r>
      <w:r w:rsidR="00236E57" w:rsidRPr="006F738F">
        <w:rPr>
          <w:rFonts w:ascii="Times New Roman" w:hAnsi="Times New Roman" w:cs="Times New Roman"/>
          <w:sz w:val="28"/>
          <w:szCs w:val="28"/>
        </w:rPr>
        <w:t>http://citforum.ru/SE/quality/configuration_management</w:t>
      </w:r>
    </w:p>
    <w:sectPr w:rsidR="00444DAA" w:rsidRPr="00D34BCB" w:rsidSect="00D5434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2C" w:rsidRDefault="008E3E2C" w:rsidP="007E4F3A">
      <w:pPr>
        <w:spacing w:after="0" w:line="240" w:lineRule="auto"/>
      </w:pPr>
      <w:r>
        <w:separator/>
      </w:r>
    </w:p>
  </w:endnote>
  <w:endnote w:type="continuationSeparator" w:id="0">
    <w:p w:rsidR="008E3E2C" w:rsidRDefault="008E3E2C" w:rsidP="007E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7083"/>
      <w:docPartObj>
        <w:docPartGallery w:val="Page Numbers (Bottom of Page)"/>
        <w:docPartUnique/>
      </w:docPartObj>
    </w:sdtPr>
    <w:sdtContent>
      <w:p w:rsidR="00D5434A" w:rsidRDefault="00D543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665">
          <w:rPr>
            <w:noProof/>
          </w:rPr>
          <w:t>12</w:t>
        </w:r>
        <w:r>
          <w:fldChar w:fldCharType="end"/>
        </w:r>
      </w:p>
    </w:sdtContent>
  </w:sdt>
  <w:p w:rsidR="00D5434A" w:rsidRDefault="00D54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2C" w:rsidRDefault="008E3E2C" w:rsidP="007E4F3A">
      <w:pPr>
        <w:spacing w:after="0" w:line="240" w:lineRule="auto"/>
      </w:pPr>
      <w:r>
        <w:separator/>
      </w:r>
    </w:p>
  </w:footnote>
  <w:footnote w:type="continuationSeparator" w:id="0">
    <w:p w:rsidR="008E3E2C" w:rsidRDefault="008E3E2C" w:rsidP="007E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666"/>
    <w:multiLevelType w:val="hybridMultilevel"/>
    <w:tmpl w:val="0A361964"/>
    <w:lvl w:ilvl="0" w:tplc="797C2B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A449EC"/>
    <w:multiLevelType w:val="hybridMultilevel"/>
    <w:tmpl w:val="5F80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05105"/>
    <w:multiLevelType w:val="hybridMultilevel"/>
    <w:tmpl w:val="A582E060"/>
    <w:lvl w:ilvl="0" w:tplc="F01019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0A0D4B"/>
    <w:multiLevelType w:val="hybridMultilevel"/>
    <w:tmpl w:val="BFC0E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92EEA"/>
    <w:multiLevelType w:val="hybridMultilevel"/>
    <w:tmpl w:val="E6E6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6655"/>
    <w:multiLevelType w:val="hybridMultilevel"/>
    <w:tmpl w:val="522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08D6"/>
    <w:multiLevelType w:val="hybridMultilevel"/>
    <w:tmpl w:val="99BC3804"/>
    <w:lvl w:ilvl="0" w:tplc="572E1C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091A"/>
    <w:multiLevelType w:val="hybridMultilevel"/>
    <w:tmpl w:val="A3BA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2179"/>
    <w:multiLevelType w:val="hybridMultilevel"/>
    <w:tmpl w:val="F3885D38"/>
    <w:lvl w:ilvl="0" w:tplc="4916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0B1A75"/>
    <w:multiLevelType w:val="hybridMultilevel"/>
    <w:tmpl w:val="776E1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165A9"/>
    <w:multiLevelType w:val="singleLevel"/>
    <w:tmpl w:val="9E2EC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F8D184B"/>
    <w:multiLevelType w:val="hybridMultilevel"/>
    <w:tmpl w:val="46D82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DC"/>
    <w:rsid w:val="00020711"/>
    <w:rsid w:val="000676D8"/>
    <w:rsid w:val="00070B67"/>
    <w:rsid w:val="000856B2"/>
    <w:rsid w:val="000A113D"/>
    <w:rsid w:val="000B01E9"/>
    <w:rsid w:val="000F00BC"/>
    <w:rsid w:val="001075A1"/>
    <w:rsid w:val="001466FE"/>
    <w:rsid w:val="00184BEC"/>
    <w:rsid w:val="00185304"/>
    <w:rsid w:val="0019172B"/>
    <w:rsid w:val="00195CCE"/>
    <w:rsid w:val="001F02BB"/>
    <w:rsid w:val="00200183"/>
    <w:rsid w:val="00236E57"/>
    <w:rsid w:val="00236F65"/>
    <w:rsid w:val="0024305E"/>
    <w:rsid w:val="00260F6C"/>
    <w:rsid w:val="002F5FE9"/>
    <w:rsid w:val="00300AE5"/>
    <w:rsid w:val="003040FA"/>
    <w:rsid w:val="00316665"/>
    <w:rsid w:val="003448DB"/>
    <w:rsid w:val="00367FEF"/>
    <w:rsid w:val="003A1CE1"/>
    <w:rsid w:val="003D47CA"/>
    <w:rsid w:val="003E0C51"/>
    <w:rsid w:val="003E2189"/>
    <w:rsid w:val="003E2CF7"/>
    <w:rsid w:val="003E4499"/>
    <w:rsid w:val="003E54AD"/>
    <w:rsid w:val="00420F6A"/>
    <w:rsid w:val="00421EC7"/>
    <w:rsid w:val="00422BB7"/>
    <w:rsid w:val="00430ECC"/>
    <w:rsid w:val="0043376B"/>
    <w:rsid w:val="00444DAA"/>
    <w:rsid w:val="004B3A05"/>
    <w:rsid w:val="004C61E4"/>
    <w:rsid w:val="004C650E"/>
    <w:rsid w:val="00523107"/>
    <w:rsid w:val="00525137"/>
    <w:rsid w:val="0052648E"/>
    <w:rsid w:val="005606DF"/>
    <w:rsid w:val="005A0505"/>
    <w:rsid w:val="005D15DC"/>
    <w:rsid w:val="006159D1"/>
    <w:rsid w:val="00651096"/>
    <w:rsid w:val="00656E92"/>
    <w:rsid w:val="00657DAB"/>
    <w:rsid w:val="00662081"/>
    <w:rsid w:val="006E1A40"/>
    <w:rsid w:val="006E49B4"/>
    <w:rsid w:val="006F3A04"/>
    <w:rsid w:val="006F4247"/>
    <w:rsid w:val="006F738F"/>
    <w:rsid w:val="00730C69"/>
    <w:rsid w:val="00763AE4"/>
    <w:rsid w:val="007941AF"/>
    <w:rsid w:val="007E4F3A"/>
    <w:rsid w:val="00803FCD"/>
    <w:rsid w:val="00814D11"/>
    <w:rsid w:val="00843FC0"/>
    <w:rsid w:val="00855FC1"/>
    <w:rsid w:val="0085705A"/>
    <w:rsid w:val="00860688"/>
    <w:rsid w:val="008876C4"/>
    <w:rsid w:val="008E3E2C"/>
    <w:rsid w:val="008F7EF2"/>
    <w:rsid w:val="00914EC3"/>
    <w:rsid w:val="00943924"/>
    <w:rsid w:val="00950251"/>
    <w:rsid w:val="0096713C"/>
    <w:rsid w:val="009D214A"/>
    <w:rsid w:val="009F494E"/>
    <w:rsid w:val="00A02645"/>
    <w:rsid w:val="00A337E6"/>
    <w:rsid w:val="00A75F40"/>
    <w:rsid w:val="00A80362"/>
    <w:rsid w:val="00A871D0"/>
    <w:rsid w:val="00A93D1A"/>
    <w:rsid w:val="00B078CA"/>
    <w:rsid w:val="00B15F64"/>
    <w:rsid w:val="00B54268"/>
    <w:rsid w:val="00B57970"/>
    <w:rsid w:val="00B71CAC"/>
    <w:rsid w:val="00B72D1D"/>
    <w:rsid w:val="00B758B3"/>
    <w:rsid w:val="00B95F72"/>
    <w:rsid w:val="00BD537F"/>
    <w:rsid w:val="00BE41DA"/>
    <w:rsid w:val="00C11895"/>
    <w:rsid w:val="00C166E2"/>
    <w:rsid w:val="00C22E51"/>
    <w:rsid w:val="00C40280"/>
    <w:rsid w:val="00C520D9"/>
    <w:rsid w:val="00C7026B"/>
    <w:rsid w:val="00C8631D"/>
    <w:rsid w:val="00C90EF9"/>
    <w:rsid w:val="00CC28F3"/>
    <w:rsid w:val="00CC6062"/>
    <w:rsid w:val="00CC6F4F"/>
    <w:rsid w:val="00CF7931"/>
    <w:rsid w:val="00D21381"/>
    <w:rsid w:val="00D34BCB"/>
    <w:rsid w:val="00D5434A"/>
    <w:rsid w:val="00D8202A"/>
    <w:rsid w:val="00D83058"/>
    <w:rsid w:val="00D96370"/>
    <w:rsid w:val="00DD0B7F"/>
    <w:rsid w:val="00DE2636"/>
    <w:rsid w:val="00DF0746"/>
    <w:rsid w:val="00DF0F63"/>
    <w:rsid w:val="00E20264"/>
    <w:rsid w:val="00EA7B35"/>
    <w:rsid w:val="00ED0D0C"/>
    <w:rsid w:val="00F56B7B"/>
    <w:rsid w:val="00FA5CD9"/>
    <w:rsid w:val="00FA7094"/>
    <w:rsid w:val="00F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65D"/>
  <w15:chartTrackingRefBased/>
  <w15:docId w15:val="{1045493C-53C1-4430-B307-F1D1430C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E6"/>
  </w:style>
  <w:style w:type="paragraph" w:styleId="1">
    <w:name w:val="heading 1"/>
    <w:basedOn w:val="a"/>
    <w:next w:val="a"/>
    <w:link w:val="10"/>
    <w:uiPriority w:val="9"/>
    <w:qFormat/>
    <w:rsid w:val="00D8202A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AE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AE4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02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63A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63AE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qFormat/>
    <w:rsid w:val="00195CCE"/>
    <w:pPr>
      <w:spacing w:after="0" w:line="48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95CCE"/>
    <w:rPr>
      <w:rFonts w:eastAsiaTheme="majorEastAsia" w:cstheme="majorBidi"/>
      <w:b/>
      <w:bCs/>
      <w:kern w:val="28"/>
      <w:sz w:val="24"/>
      <w:szCs w:val="32"/>
      <w:lang w:eastAsia="ru-RU"/>
    </w:rPr>
  </w:style>
  <w:style w:type="paragraph" w:styleId="a5">
    <w:name w:val="List Paragraph"/>
    <w:basedOn w:val="a"/>
    <w:uiPriority w:val="34"/>
    <w:qFormat/>
    <w:rsid w:val="00A337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4DAA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8202A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202A"/>
    <w:pPr>
      <w:spacing w:after="100"/>
    </w:pPr>
  </w:style>
  <w:style w:type="character" w:styleId="a8">
    <w:name w:val="line number"/>
    <w:basedOn w:val="a0"/>
    <w:uiPriority w:val="99"/>
    <w:semiHidden/>
    <w:unhideWhenUsed/>
    <w:rsid w:val="007E4F3A"/>
  </w:style>
  <w:style w:type="paragraph" w:styleId="a9">
    <w:name w:val="header"/>
    <w:basedOn w:val="a"/>
    <w:link w:val="aa"/>
    <w:uiPriority w:val="99"/>
    <w:unhideWhenUsed/>
    <w:rsid w:val="007E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F3A"/>
  </w:style>
  <w:style w:type="paragraph" w:styleId="ab">
    <w:name w:val="footer"/>
    <w:basedOn w:val="a"/>
    <w:link w:val="ac"/>
    <w:uiPriority w:val="99"/>
    <w:unhideWhenUsed/>
    <w:rsid w:val="007E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1D08-F330-4C2B-9C9F-608C66F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3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dcterms:created xsi:type="dcterms:W3CDTF">2018-03-24T15:28:00Z</dcterms:created>
  <dcterms:modified xsi:type="dcterms:W3CDTF">2018-04-04T21:29:00Z</dcterms:modified>
</cp:coreProperties>
</file>